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84786" w14:textId="77777777" w:rsidR="001604D0" w:rsidRPr="00E66D34" w:rsidRDefault="001604D0" w:rsidP="003031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66D34">
        <w:rPr>
          <w:rFonts w:ascii="Times New Roman" w:eastAsia="Times New Roman" w:hAnsi="Times New Roman" w:cs="Times New Roman"/>
          <w:i/>
          <w:lang w:eastAsia="pl-PL"/>
        </w:rPr>
        <w:t>(</w:t>
      </w:r>
      <w:r w:rsidR="0033382B">
        <w:rPr>
          <w:rFonts w:ascii="Times New Roman" w:eastAsia="Times New Roman" w:hAnsi="Times New Roman" w:cs="Times New Roman"/>
          <w:i/>
          <w:lang w:eastAsia="pl-PL"/>
        </w:rPr>
        <w:t>W</w:t>
      </w:r>
      <w:r w:rsidR="0033382B" w:rsidRPr="0033382B">
        <w:rPr>
          <w:rFonts w:ascii="Times New Roman" w:eastAsia="Times New Roman" w:hAnsi="Times New Roman" w:cs="Times New Roman"/>
          <w:i/>
          <w:lang w:eastAsia="pl-PL"/>
        </w:rPr>
        <w:t xml:space="preserve">zór umowy do stosowania w przypadku powierzenia przetwarzania danych osobowych ARiMR poprzez przekazanie Wykonawcy danych na nośnikach papierowych lub informatycznych </w:t>
      </w:r>
      <w:r w:rsidRPr="00E66D34">
        <w:rPr>
          <w:rFonts w:ascii="Times New Roman" w:eastAsia="Times New Roman" w:hAnsi="Times New Roman" w:cs="Times New Roman"/>
          <w:i/>
          <w:lang w:eastAsia="pl-PL"/>
        </w:rPr>
        <w:t>).</w:t>
      </w:r>
      <w:r w:rsidR="002F5351">
        <w:rPr>
          <w:rFonts w:ascii="Times New Roman" w:eastAsia="Times New Roman" w:hAnsi="Times New Roman" w:cs="Times New Roman"/>
          <w:i/>
          <w:lang w:eastAsia="pl-PL"/>
        </w:rPr>
        <w:t>**</w:t>
      </w:r>
    </w:p>
    <w:p w14:paraId="04884787" w14:textId="77777777" w:rsidR="001604D0" w:rsidRDefault="001604D0" w:rsidP="00303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884788" w14:textId="77777777" w:rsidR="001604D0" w:rsidRDefault="001604D0" w:rsidP="00303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884789" w14:textId="1DC9E497" w:rsidR="0015122F" w:rsidRPr="0015122F" w:rsidRDefault="00EE46A6" w:rsidP="00130A3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130A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 </w:t>
      </w:r>
    </w:p>
    <w:p w14:paraId="0488478A" w14:textId="77777777" w:rsidR="0015122F" w:rsidRPr="0015122F" w:rsidRDefault="0015122F" w:rsidP="001512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o Um</w:t>
      </w:r>
      <w:r w:rsidR="00083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wy nr …………………… </w:t>
      </w: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</w:t>
      </w:r>
      <w:r w:rsidR="00083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a …………………..</w:t>
      </w: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. </w:t>
      </w:r>
    </w:p>
    <w:p w14:paraId="0488478B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88478C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88478D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88478E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88478F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884790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powierzenia przetwarzania danych osobowych</w:t>
      </w:r>
    </w:p>
    <w:p w14:paraId="04884791" w14:textId="77777777" w:rsidR="0015122F" w:rsidRPr="0015122F" w:rsidRDefault="00B57497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warta w dniu ………………….. </w:t>
      </w:r>
      <w:r w:rsidR="0015122F"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Warszawie </w:t>
      </w:r>
      <w:r w:rsidR="0015122F"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(dalej zwana także – „Umową Powierzenia”).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4884792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84793" w14:textId="77777777" w:rsidR="0015122F" w:rsidRPr="0015122F" w:rsidRDefault="0015122F" w:rsidP="0015122F">
      <w:pPr>
        <w:shd w:val="clear" w:color="auto" w:fill="FFFFFF"/>
        <w:tabs>
          <w:tab w:val="left" w:pos="6379"/>
        </w:tabs>
        <w:spacing w:before="120" w:after="0" w:line="240" w:lineRule="auto"/>
        <w:ind w:firstLine="5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pl-PL"/>
        </w:rPr>
        <w:t>pomiędzy:</w:t>
      </w:r>
    </w:p>
    <w:p w14:paraId="04884794" w14:textId="77777777" w:rsidR="0015122F" w:rsidRPr="0015122F" w:rsidRDefault="0015122F" w:rsidP="0015122F">
      <w:pPr>
        <w:shd w:val="clear" w:color="auto" w:fill="FFFFFF"/>
        <w:tabs>
          <w:tab w:val="left" w:pos="6379"/>
        </w:tabs>
        <w:spacing w:before="120" w:after="0" w:line="240" w:lineRule="auto"/>
        <w:ind w:firstLine="5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encją Restrukturyzacji i Modernizacji Rolnictwa z siedzibą w Warszawie przy al. Jana Pawła II nr 70, 00-175 Warszawa, REGON nr 010613083, zarejestrowanym podatnikiem podatku od towarów i usług, </w:t>
      </w:r>
      <w:r w:rsidRPr="0015122F"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  <w:t xml:space="preserve">NIP 526-19-33-940, zwaną w dalszej części umowy </w:t>
      </w:r>
      <w:r w:rsidRPr="0015122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pl-PL"/>
        </w:rPr>
        <w:t>„Zamawiającym”</w:t>
      </w:r>
      <w:r w:rsidR="0002283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pl-PL"/>
        </w:rPr>
        <w:t xml:space="preserve"> lub „Administratorem”</w:t>
      </w:r>
      <w:r w:rsidRPr="0015122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pl-PL"/>
        </w:rPr>
        <w:t xml:space="preserve">, </w:t>
      </w:r>
      <w:r w:rsidRPr="0015122F"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  <w:t>reprezentowaną przez:</w:t>
      </w:r>
    </w:p>
    <w:p w14:paraId="04884795" w14:textId="77777777" w:rsidR="0015122F" w:rsidRPr="0015122F" w:rsidRDefault="003530D8" w:rsidP="0015122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4884796" w14:textId="77777777" w:rsidR="0015122F" w:rsidRPr="0015122F" w:rsidRDefault="0015122F" w:rsidP="0015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04884797" w14:textId="77777777" w:rsidR="0015122F" w:rsidRPr="0015122F" w:rsidRDefault="003530D8" w:rsidP="0015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4884798" w14:textId="77777777" w:rsidR="0015122F" w:rsidRPr="0015122F" w:rsidRDefault="003530D8" w:rsidP="001512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 siedzibą w ……………………. przy ul. ………………………………..</w:t>
      </w:r>
      <w:r w:rsidR="0015122F" w:rsidRPr="0015122F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, 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pis</w:t>
      </w:r>
      <w:r w:rsidR="002561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ą do Rejestru Przedsiębiorców 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ego Rejestru Sądowego prowadzonego przez Sąd Rejonowy………………., (…) Wydział Gospodarczy Krajowego Rejestru Sądowego pod nume</w:t>
      </w:r>
      <w:r w:rsidR="00ED7EAD">
        <w:rPr>
          <w:rFonts w:ascii="Times New Roman" w:eastAsia="Times New Roman" w:hAnsi="Times New Roman" w:cs="Times New Roman"/>
          <w:sz w:val="24"/>
          <w:szCs w:val="24"/>
          <w:lang w:eastAsia="pl-PL"/>
        </w:rPr>
        <w:t>rem …………………</w:t>
      </w:r>
      <w:r w:rsidR="00BA0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NIP (…), REGON (...), posiadającą kapitał zakładowy w kwocie ………..</w:t>
      </w:r>
      <w:r w:rsidR="003144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zł, wpłacony w całości/………………………………………….. zamieszkałą/ym ………………………………</w:t>
      </w:r>
      <w:r w:rsidR="003144B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legitymującą/ym się…………………………………….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144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ą/ym działalność gospodarczą pod nazwą …………………………………………, na podstawie wpisu do Centralnej Ewidencji i Informacji o Działalności Gospodarczej, z miejscem prowadzenia działalności gospodarczej w ……………………..……………, REGON………………………………, zarejestrowanym podatnikiem podatku o</w:t>
      </w:r>
      <w:r w:rsidR="003A050B">
        <w:rPr>
          <w:rFonts w:ascii="Times New Roman" w:eastAsia="Times New Roman" w:hAnsi="Times New Roman" w:cs="Times New Roman"/>
          <w:sz w:val="24"/>
          <w:szCs w:val="24"/>
          <w:lang w:eastAsia="pl-PL"/>
        </w:rPr>
        <w:t>d towarów i usług, NIP…………………..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5122F" w:rsidRPr="0015122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  <w:t xml:space="preserve">zwaną/ym dalej </w:t>
      </w:r>
      <w:r w:rsidR="0015122F" w:rsidRPr="0015122F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 xml:space="preserve">„Wykonawcą”, 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owanym(ą) przez</w:t>
      </w:r>
      <w:r w:rsidR="0015122F" w:rsidRPr="001512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:</w:t>
      </w:r>
    </w:p>
    <w:p w14:paraId="04884799" w14:textId="77777777" w:rsidR="0015122F" w:rsidRPr="0015122F" w:rsidRDefault="0015122F" w:rsidP="0015122F">
      <w:pPr>
        <w:spacing w:before="12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488479A" w14:textId="77777777" w:rsidR="0015122F" w:rsidRPr="0015122F" w:rsidRDefault="0015122F" w:rsidP="0015122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amawiający i Wykonawca w dalszej części niniejszej Umowy Powierzenia zwani są także pojedynczo </w:t>
      </w:r>
      <w:r w:rsidRPr="0015122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„Stroną”</w:t>
      </w:r>
      <w:r w:rsidRPr="0015122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i łącznie </w:t>
      </w:r>
      <w:r w:rsidRPr="0015122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„Stronami”</w:t>
      </w:r>
      <w:r w:rsidRPr="0015122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14:paraId="0488479B" w14:textId="77777777" w:rsidR="0015122F" w:rsidRPr="0015122F" w:rsidRDefault="0015122F" w:rsidP="0015122F">
      <w:pPr>
        <w:tabs>
          <w:tab w:val="num" w:pos="851"/>
        </w:tabs>
        <w:spacing w:before="120" w:after="120" w:line="240" w:lineRule="auto"/>
        <w:ind w:left="624" w:hanging="6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88479C" w14:textId="77777777" w:rsidR="0015122F" w:rsidRPr="0015122F" w:rsidRDefault="0015122F" w:rsidP="0015122F">
      <w:pPr>
        <w:tabs>
          <w:tab w:val="num" w:pos="851"/>
        </w:tabs>
        <w:spacing w:before="120" w:after="120" w:line="240" w:lineRule="auto"/>
        <w:ind w:left="624" w:hanging="6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88479D" w14:textId="77777777" w:rsidR="0015122F" w:rsidRPr="0015122F" w:rsidRDefault="0015122F" w:rsidP="0015122F">
      <w:pPr>
        <w:tabs>
          <w:tab w:val="num" w:pos="851"/>
        </w:tabs>
        <w:spacing w:after="0" w:line="240" w:lineRule="auto"/>
        <w:ind w:left="624" w:hanging="62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0488479E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erzenie przetwarzania danych osobowych.</w:t>
      </w:r>
    </w:p>
    <w:p w14:paraId="0488479F" w14:textId="77777777" w:rsidR="0015122F" w:rsidRPr="0015122F" w:rsidRDefault="0015122F" w:rsidP="0015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847A0" w14:textId="3882C9FE" w:rsidR="0006598B" w:rsidRDefault="0015122F" w:rsidP="004D4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Ref408398904"/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87E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u wykonania Umowy nr ………………………. z dnia …………………....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alej zwana także – „Umową”) zawartej pomiędzy wyżej wymienionymi Stronami, Zamawiający powierza Wykonawcy w trybie art. </w:t>
      </w:r>
      <w:r w:rsid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8 </w:t>
      </w:r>
      <w:r w:rsidR="0006598B" w:rsidRP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Parlamentu Europejskiego i Rady (UE) 2016/679 z dnia 27 kwietnia 2016 r. w sprawie ochrony osób fizycznych w związku z przetwarzaniem </w:t>
      </w:r>
      <w:r w:rsidR="0006598B" w:rsidRP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anych osobowych i w sprawie swobodnego przepływu takich danych oraz uchylenia dyrektywy 95/46/WE (ogólne rozporządzenie o ochronie danych) </w:t>
      </w:r>
      <w:r w:rsidR="005544E1" w:rsidRPr="005544E1">
        <w:rPr>
          <w:rFonts w:ascii="Times New Roman" w:hAnsi="Times New Roman" w:cs="Times New Roman"/>
          <w:sz w:val="24"/>
          <w:szCs w:val="24"/>
        </w:rPr>
        <w:t xml:space="preserve">(Dz. Urz. UE L 119 </w:t>
      </w:r>
      <w:r w:rsidR="004D4F7C">
        <w:rPr>
          <w:rFonts w:ascii="Times New Roman" w:hAnsi="Times New Roman" w:cs="Times New Roman"/>
          <w:sz w:val="24"/>
          <w:szCs w:val="24"/>
        </w:rPr>
        <w:br/>
      </w:r>
      <w:r w:rsidR="005544E1" w:rsidRPr="005544E1">
        <w:rPr>
          <w:rFonts w:ascii="Times New Roman" w:hAnsi="Times New Roman" w:cs="Times New Roman"/>
          <w:sz w:val="24"/>
          <w:szCs w:val="24"/>
        </w:rPr>
        <w:t>z 04.05.2016, str. 1</w:t>
      </w:r>
      <w:r w:rsidR="008D688D">
        <w:rPr>
          <w:rFonts w:ascii="Times New Roman" w:hAnsi="Times New Roman" w:cs="Times New Roman"/>
          <w:sz w:val="24"/>
          <w:szCs w:val="24"/>
        </w:rPr>
        <w:t xml:space="preserve">, </w:t>
      </w:r>
      <w:r w:rsidR="005544E1" w:rsidRPr="005544E1">
        <w:rPr>
          <w:rFonts w:ascii="Times New Roman" w:hAnsi="Times New Roman" w:cs="Times New Roman"/>
          <w:sz w:val="24"/>
          <w:szCs w:val="24"/>
        </w:rPr>
        <w:t>Dz. Urz. UE L 127 z 23.05.2018, str. 2</w:t>
      </w:r>
      <w:r w:rsidR="004D4F7C">
        <w:rPr>
          <w:rFonts w:ascii="Times New Roman" w:hAnsi="Times New Roman" w:cs="Times New Roman"/>
          <w:sz w:val="24"/>
          <w:szCs w:val="24"/>
        </w:rPr>
        <w:t xml:space="preserve"> oraz </w:t>
      </w:r>
      <w:r w:rsidR="004D4F7C" w:rsidRPr="004D4F7C">
        <w:rPr>
          <w:rFonts w:ascii="Times New Roman" w:hAnsi="Times New Roman" w:cs="Times New Roman"/>
          <w:sz w:val="24"/>
          <w:szCs w:val="24"/>
        </w:rPr>
        <w:t xml:space="preserve">Dz. Urz. UE L 74 </w:t>
      </w:r>
      <w:r w:rsidR="004D4F7C">
        <w:rPr>
          <w:rFonts w:ascii="Times New Roman" w:hAnsi="Times New Roman" w:cs="Times New Roman"/>
          <w:sz w:val="24"/>
          <w:szCs w:val="24"/>
        </w:rPr>
        <w:br/>
      </w:r>
      <w:r w:rsidR="004D4F7C" w:rsidRPr="004D4F7C">
        <w:rPr>
          <w:rFonts w:ascii="Times New Roman" w:hAnsi="Times New Roman" w:cs="Times New Roman"/>
          <w:sz w:val="24"/>
          <w:szCs w:val="24"/>
        </w:rPr>
        <w:t>z 4.03.2021, str. 35</w:t>
      </w:r>
      <w:r w:rsidR="005544E1" w:rsidRPr="005544E1">
        <w:rPr>
          <w:rFonts w:ascii="Times New Roman" w:hAnsi="Times New Roman" w:cs="Times New Roman"/>
          <w:sz w:val="24"/>
          <w:szCs w:val="24"/>
        </w:rPr>
        <w:t>)</w:t>
      </w:r>
      <w:r w:rsidR="005544E1">
        <w:rPr>
          <w:rFonts w:ascii="Times New Roman" w:hAnsi="Times New Roman" w:cs="Times New Roman"/>
          <w:sz w:val="24"/>
          <w:szCs w:val="24"/>
        </w:rPr>
        <w:t xml:space="preserve"> </w:t>
      </w:r>
      <w:r w:rsidR="000C2B4F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 również „Rozporządzenie”</w:t>
      </w:r>
      <w:r w:rsidR="009D3D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„ogólne rozporządzenie o ochronie danych”</w:t>
      </w:r>
      <w:r w:rsidR="000C2B4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D3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danych osobowych</w:t>
      </w:r>
      <w:r w:rsidR="00AE22D3" w:rsidRP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E56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cych się w zbiorze/zbiorach</w:t>
      </w:r>
      <w:r w:rsidR="005162DA" w:rsidRP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11109F" w:rsidRP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1B78" w:rsidRP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  <w:r w:rsidR="0011109F" w:rsidRP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, </w:t>
      </w:r>
      <w:r w:rsidRP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>a </w:t>
      </w:r>
      <w:r w:rsidR="005544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5544E1" w:rsidRP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</w:t>
      </w:r>
      <w:r w:rsidR="005544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>się do przetwarzania powierzonych danych osobowych w powyższym celu, w zakresie i w sposób niezbędny do wykonania Umowy.</w:t>
      </w:r>
      <w:bookmarkEnd w:id="0"/>
    </w:p>
    <w:p w14:paraId="048847A1" w14:textId="77777777" w:rsidR="0006598B" w:rsidRPr="0006598B" w:rsidRDefault="0006598B" w:rsidP="005144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a wystarczające gwarancje wdrożenia odpowiednich środków technicznych i organizacyjnych, by przetwarzanie spełniało wymogi ogólnego rozporządzenia o ochronie danych i chroniło prawa osób, których</w:t>
      </w:r>
      <w:r w:rsidR="00C942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 dane dotyczą. </w:t>
      </w:r>
      <w:r w:rsidR="00CD06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794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do </w:t>
      </w:r>
      <w:r w:rsidR="00CD0681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</w:t>
      </w:r>
      <w:r w:rsidR="00794E31">
        <w:rPr>
          <w:rFonts w:ascii="Times New Roman" w:eastAsia="Times New Roman" w:hAnsi="Times New Roman" w:cs="Times New Roman"/>
          <w:sz w:val="24"/>
          <w:szCs w:val="24"/>
          <w:lang w:eastAsia="pl-PL"/>
        </w:rPr>
        <w:t>ania</w:t>
      </w:r>
      <w:r w:rsidR="00CD06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ministratorowi</w:t>
      </w:r>
      <w:r w:rsidR="00C11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celem spełnienia wymogu rozliczalności - </w:t>
      </w:r>
      <w:r w:rsidR="00C11931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</w:t>
      </w:r>
      <w:r w:rsidR="00794E31">
        <w:rPr>
          <w:rFonts w:ascii="Times New Roman" w:eastAsia="Times New Roman" w:hAnsi="Times New Roman" w:cs="Times New Roman"/>
          <w:sz w:val="24"/>
          <w:szCs w:val="24"/>
          <w:lang w:eastAsia="pl-PL"/>
        </w:rPr>
        <w:t>nych</w:t>
      </w:r>
      <w:r w:rsidR="00CD06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794E3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CD06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kument</w:t>
      </w:r>
      <w:r w:rsidR="00794E31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CD06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5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innych dowodów </w:t>
      </w:r>
      <w:r w:rsidR="00CD0681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</w:t>
      </w:r>
      <w:r w:rsidR="00794E31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C11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ę </w:t>
      </w:r>
      <w:r w:rsidR="005A0163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u, o którym mowa w zdaniu pierwszym</w:t>
      </w:r>
      <w:r w:rsidR="00C119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8847A2" w14:textId="77777777" w:rsidR="0015122F" w:rsidRPr="0015122F" w:rsidRDefault="0015122F" w:rsidP="0015122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Umowy powierzenia przetwarzania danych osobowych Strony określają jej przedmiot w następujący sposób: </w:t>
      </w:r>
    </w:p>
    <w:p w14:paraId="048847A3" w14:textId="77777777" w:rsidR="0015122F" w:rsidRPr="00A15036" w:rsidRDefault="0015122F" w:rsidP="0015122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owierza Wykonawcy przetwarzanie danych osobowych </w:t>
      </w:r>
      <w:r w:rsidRPr="00A150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</w:t>
      </w:r>
      <w:r w:rsidRPr="00AF103A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AF103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A1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48847A4" w14:textId="77777777" w:rsidR="0015122F" w:rsidRPr="00A15036" w:rsidRDefault="006B11E4" w:rsidP="0015122F">
      <w:pPr>
        <w:numPr>
          <w:ilvl w:val="1"/>
          <w:numId w:val="2"/>
        </w:numPr>
        <w:spacing w:after="0" w:line="380" w:lineRule="exact"/>
        <w:ind w:left="14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 przetwarzania:..…..</w:t>
      </w:r>
      <w:r w:rsidR="0015122F" w:rsidRPr="00A1503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="0015122F" w:rsidRPr="00A1503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;</w:t>
      </w:r>
    </w:p>
    <w:p w14:paraId="048847A5" w14:textId="77777777" w:rsidR="0015122F" w:rsidRPr="00A15036" w:rsidRDefault="006B11E4" w:rsidP="0015122F">
      <w:pPr>
        <w:numPr>
          <w:ilvl w:val="1"/>
          <w:numId w:val="2"/>
        </w:numPr>
        <w:spacing w:after="0" w:line="380" w:lineRule="exact"/>
        <w:ind w:left="14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 osób, których dane dotyczą:…</w:t>
      </w:r>
      <w:r w:rsidR="0015122F" w:rsidRPr="00A1503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;</w:t>
      </w:r>
    </w:p>
    <w:p w14:paraId="048847A6" w14:textId="77777777" w:rsidR="0015122F" w:rsidRPr="00A15036" w:rsidRDefault="006B11E4" w:rsidP="0015122F">
      <w:pPr>
        <w:numPr>
          <w:ilvl w:val="1"/>
          <w:numId w:val="2"/>
        </w:numPr>
        <w:spacing w:after="0" w:line="380" w:lineRule="exact"/>
        <w:ind w:left="14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danych osobowych:</w:t>
      </w:r>
      <w:r w:rsidR="0015122F" w:rsidRPr="00A1503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5122F" w:rsidRPr="00A1503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15122F" w:rsidRPr="00A1503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;</w:t>
      </w:r>
    </w:p>
    <w:p w14:paraId="048847A7" w14:textId="77777777" w:rsidR="0015122F" w:rsidRPr="00A15036" w:rsidRDefault="0015122F" w:rsidP="0015122F">
      <w:pPr>
        <w:numPr>
          <w:ilvl w:val="0"/>
          <w:numId w:val="11"/>
        </w:numPr>
        <w:tabs>
          <w:tab w:val="num" w:pos="1440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owierza Wykonawcy przetwarzanie danych osobowych poprzez  wykonanie następujących operacji na </w:t>
      </w:r>
      <w:r w:rsidR="00BA7417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onych</w:t>
      </w:r>
      <w:r w:rsidRPr="00A1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</w:t>
      </w:r>
      <w:r w:rsidRPr="00A150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A1503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48847A8" w14:textId="77777777" w:rsidR="0015122F" w:rsidRPr="00A15036" w:rsidRDefault="0015122F" w:rsidP="0015122F">
      <w:pPr>
        <w:numPr>
          <w:ilvl w:val="0"/>
          <w:numId w:val="12"/>
        </w:numPr>
        <w:spacing w:before="120" w:after="0" w:line="380" w:lineRule="exact"/>
        <w:ind w:left="14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03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;</w:t>
      </w:r>
    </w:p>
    <w:p w14:paraId="048847A9" w14:textId="77777777" w:rsidR="0015122F" w:rsidRPr="00A15036" w:rsidRDefault="0015122F" w:rsidP="0015122F">
      <w:pPr>
        <w:numPr>
          <w:ilvl w:val="0"/>
          <w:numId w:val="12"/>
        </w:numPr>
        <w:spacing w:before="120" w:after="0" w:line="380" w:lineRule="exact"/>
        <w:ind w:left="14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03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;</w:t>
      </w:r>
    </w:p>
    <w:p w14:paraId="048847AA" w14:textId="77777777" w:rsidR="0015122F" w:rsidRPr="00A15036" w:rsidRDefault="0015122F" w:rsidP="0015122F">
      <w:pPr>
        <w:numPr>
          <w:ilvl w:val="0"/>
          <w:numId w:val="12"/>
        </w:numPr>
        <w:spacing w:before="120" w:after="0" w:line="380" w:lineRule="exact"/>
        <w:ind w:left="14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03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;</w:t>
      </w:r>
    </w:p>
    <w:p w14:paraId="048847AB" w14:textId="77777777" w:rsidR="0015122F" w:rsidRPr="00A15036" w:rsidRDefault="0015122F" w:rsidP="0015122F">
      <w:pPr>
        <w:numPr>
          <w:ilvl w:val="0"/>
          <w:numId w:val="12"/>
        </w:numPr>
        <w:spacing w:before="120" w:after="0" w:line="380" w:lineRule="exact"/>
        <w:ind w:left="14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03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.......</w:t>
      </w:r>
    </w:p>
    <w:p w14:paraId="048847AC" w14:textId="2AC3AC08" w:rsidR="00B63F9D" w:rsidRDefault="00B257F0" w:rsidP="008651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7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kazane 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przez Zamawiającego </w:t>
      </w:r>
      <w:r w:rsidR="00EF0E56">
        <w:rPr>
          <w:rFonts w:ascii="Times New Roman" w:eastAsia="Times New Roman" w:hAnsi="Times New Roman" w:cs="Times New Roman"/>
          <w:sz w:val="24"/>
          <w:szCs w:val="24"/>
          <w:lang w:eastAsia="pl-PL"/>
        </w:rPr>
        <w:t>w Warszawie przy ul</w:t>
      </w:r>
      <w:r w:rsidR="003175F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</w:t>
      </w:r>
      <w:r w:rsidR="00EF0E56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y sposób</w:t>
      </w:r>
      <w:r w:rsidR="00EF0E5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EF0E56">
        <w:rPr>
          <w:rFonts w:ascii="Times New Roman" w:eastAsia="Times New Roman" w:hAnsi="Times New Roman" w:cs="Times New Roman"/>
          <w:sz w:val="24"/>
          <w:szCs w:val="24"/>
          <w:lang w:eastAsia="pl-PL"/>
        </w:rPr>
        <w:t>:…………………</w:t>
      </w:r>
      <w:r w:rsidR="008651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EF0E56" w:rsidRPr="00865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 każdorazowego przekazania </w:t>
      </w:r>
      <w:r w:rsidR="00EF0E56" w:rsidRPr="0086514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anych osobowych Wykonawcy przez</w:t>
      </w:r>
      <w:r w:rsidR="00865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E56" w:rsidRPr="0086514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potwierdzać będzie na piśmie upoważniony pełnomocnik Wykonawcy</w:t>
      </w:r>
      <w:r w:rsidR="00B63F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48847AD" w14:textId="77777777" w:rsidR="00B10E4C" w:rsidRPr="0086514E" w:rsidRDefault="00B10E4C" w:rsidP="008651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zostaną przekazane przez Zamawiającego po dostarczeniu mu przez Wykonawcę wykazu obszarów przetwarzania, </w:t>
      </w:r>
      <w:r w:rsidR="0006598B" w:rsidRPr="0086514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który należy rozumieć wykaz budynków, pomieszczeń lub części pomieszczeń, w których powierzone dane będą przetwarzane.</w:t>
      </w:r>
      <w:r w:rsidR="00514482" w:rsidRPr="00865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5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obszarów przetwarzania będzie aktualizowany przez Wykonawcę, który w terminie 3 dni po każdej zmianie obszarów przetwarzania powierzonych danych jest obowiązany dostarczyć Zamawiającemu nowy wykaz obszarów ich przetwarzania. </w:t>
      </w:r>
    </w:p>
    <w:p w14:paraId="048847AE" w14:textId="77777777" w:rsidR="00C26083" w:rsidRDefault="00C26083" w:rsidP="00B257F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, że odwołanie przez Wykonawcę umocowania udzielonego pełnom</w:t>
      </w:r>
      <w:r w:rsidR="004579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nikowi, o którym mowa w ust. </w:t>
      </w:r>
      <w:r w:rsidR="0002173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e będzie na piśmie. </w:t>
      </w:r>
      <w:r w:rsidR="00B63F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ażdorazowym </w:t>
      </w:r>
      <w:r w:rsidR="00567F64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u wskazanego powyżej upoważnienia Wykonawca zobowiązany jest niezwłocznie poinformować Zamawiającego w formie pisemnej.</w:t>
      </w:r>
    </w:p>
    <w:p w14:paraId="048847AF" w14:textId="77777777" w:rsidR="00022832" w:rsidRDefault="00022832" w:rsidP="0002283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83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przetwarzać dane osobowe wyłącznie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22832">
        <w:rPr>
          <w:rFonts w:ascii="Times New Roman" w:eastAsia="Times New Roman" w:hAnsi="Times New Roman" w:cs="Times New Roman"/>
          <w:sz w:val="24"/>
          <w:szCs w:val="24"/>
          <w:lang w:eastAsia="pl-PL"/>
        </w:rPr>
        <w:t>na udokumentowane polecenie Administratora, chyba że obowiązek taki nakłada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22832">
        <w:rPr>
          <w:rFonts w:ascii="Times New Roman" w:eastAsia="Times New Roman" w:hAnsi="Times New Roman" w:cs="Times New Roman"/>
          <w:sz w:val="24"/>
          <w:szCs w:val="24"/>
          <w:lang w:eastAsia="pl-PL"/>
        </w:rPr>
        <w:t>na niego prawo Unii lub prawo państwa członkowskiego. W przypadku, gdy obowiązek przetwarzania danych osobowych przez Wykonawcę wynika z obowiązujących przepisów prawa unijnego lub krajowego, Wykonawca informuje Administratora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22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iśmie lub drogą elektroniczną, na adresy wskazane w § </w:t>
      </w:r>
      <w:r w:rsidR="00043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</w:t>
      </w:r>
      <w:r w:rsidR="00F24A3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043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Powierzenia</w:t>
      </w:r>
      <w:r w:rsidRPr="00022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d rozpoczęciem przetwarzania – o tym obowiązku prawnym, o ile prawo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22832">
        <w:rPr>
          <w:rFonts w:ascii="Times New Roman" w:eastAsia="Times New Roman" w:hAnsi="Times New Roman" w:cs="Times New Roman"/>
          <w:sz w:val="24"/>
          <w:szCs w:val="24"/>
          <w:lang w:eastAsia="pl-PL"/>
        </w:rPr>
        <w:t>to nie zabrania udzielania takiej informacji z uwagi na ważny interes publiczny.</w:t>
      </w:r>
    </w:p>
    <w:p w14:paraId="048847B0" w14:textId="77777777" w:rsidR="008541F4" w:rsidRPr="009B33BA" w:rsidRDefault="008541F4" w:rsidP="008541F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niezwłocznie informować Administratora, jeżeli jego zdaniem wydane mu polecenie, o którym mowa w ust. </w:t>
      </w:r>
      <w:r w:rsidR="007F5DE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C5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4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naruszenie </w:t>
      </w:r>
      <w:r w:rsidR="005926BD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go rozporządzenia o ochroni</w:t>
      </w:r>
      <w:r w:rsidR="00CC34A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5926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</w:t>
      </w:r>
      <w:r w:rsidRPr="008541F4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ych przepisów Unii lub państwa członkowskiego</w:t>
      </w:r>
      <w:r w:rsidR="006668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41F4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. Informac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4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 powinna zawierać wskazanie przepisu prawa, który </w:t>
      </w:r>
      <w:r w:rsidR="00007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cenie </w:t>
      </w:r>
      <w:r w:rsidRPr="008541F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został naruszony i uzasadnienie oraz powinna być przekazana na piśmie lub drogą elektroniczną, na adres Administra</w:t>
      </w:r>
      <w:r w:rsidRPr="009B3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ra wskazany w § 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</w:t>
      </w:r>
      <w:r w:rsidR="00F24A3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Powierzenia.</w:t>
      </w:r>
    </w:p>
    <w:p w14:paraId="048847B1" w14:textId="77777777" w:rsidR="0015122F" w:rsidRPr="0015122F" w:rsidRDefault="0015122F" w:rsidP="001512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048847B2" w14:textId="77777777" w:rsidR="0015122F" w:rsidRPr="0015122F" w:rsidRDefault="0015122F" w:rsidP="001512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048847B3" w14:textId="77777777" w:rsidR="0015122F" w:rsidRPr="0015122F" w:rsidRDefault="0015122F" w:rsidP="00072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048847B4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przetwarzania powierzonych danych osobowych.</w:t>
      </w:r>
    </w:p>
    <w:p w14:paraId="048847B5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8847B6" w14:textId="77777777" w:rsidR="0015122F" w:rsidRPr="0015122F" w:rsidRDefault="0015122F" w:rsidP="00966A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jest administratorem danych osobowych w rozumieniu przepisów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1998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go rozporządzenia o ochronie danych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8847B7" w14:textId="77777777" w:rsidR="0015122F" w:rsidRPr="0015122F" w:rsidRDefault="0015122F" w:rsidP="00966A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ie do przepisów</w:t>
      </w:r>
      <w:r w:rsidR="009F19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lnego rozporządzenia o ochronie danych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, Zamawiający powierza, a Wykonawca przyjmuje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twarzania dane osobowe wyłącznie w celu</w:t>
      </w:r>
      <w:r w:rsidR="000C2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22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kresie niezbędnym do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Umowy, o której mowa w § 1 ust. 1 Umowy Powierzenia.</w:t>
      </w:r>
    </w:p>
    <w:p w14:paraId="048847B8" w14:textId="77777777" w:rsidR="0015122F" w:rsidRPr="0015122F" w:rsidRDefault="0015122F" w:rsidP="00966A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jest uprawniony do dalszego przekazywania (tzw. podpowierzania) danych osobowych uzyskanych od Zamawiającego w trybie powierzenia.</w:t>
      </w:r>
    </w:p>
    <w:p w14:paraId="048847B9" w14:textId="77777777" w:rsidR="009901AA" w:rsidRDefault="009901AA" w:rsidP="00966A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520403848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przetwarzać powierzone mu dane osobowe zgo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mową powierzenia, ogólnym rozporządzeniem o ochronie danych oraz z innymi przepisami prawa powszechnie obowiązującego, które chronią prawa osób, których dane dotyczą.</w:t>
      </w:r>
    </w:p>
    <w:bookmarkEnd w:id="1"/>
    <w:p w14:paraId="048847BA" w14:textId="77777777" w:rsidR="0015122F" w:rsidRPr="0015122F" w:rsidRDefault="0015122F" w:rsidP="00966A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wykonać wszelkie czynności i zobowiązania wynikające z Umowy Powierzenia i  </w:t>
      </w:r>
      <w:r w:rsidR="009F19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ólnego rozporządzenia o ochronie danych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z najwyższą starannością.</w:t>
      </w:r>
    </w:p>
    <w:p w14:paraId="048847BB" w14:textId="77777777" w:rsidR="0015122F" w:rsidRPr="0015122F" w:rsidRDefault="0015122F" w:rsidP="00966A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zagrożeń mogących mieć wpływ na odpowiedzialność Zamawiającego za przetwarzanie powierzonych danych osobowych, Wykonawca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obowiązuje się niezwłocznie zawiadomić o tych zagrożeniach Zamawiającego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djąć wszelkie działania niezbędne dla usunięcia tych zagrożeń oraz natychmiast zawiadomić Zamawiającego o podjętych działaniach.</w:t>
      </w:r>
    </w:p>
    <w:p w14:paraId="048847BC" w14:textId="77777777" w:rsidR="005E5DAF" w:rsidRDefault="001939ED" w:rsidP="006668A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9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niezwłocznie, ale nie później niż w ciągu 3 </w:t>
      </w:r>
      <w:r w:rsidR="000C2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939ED">
        <w:rPr>
          <w:rFonts w:ascii="Times New Roman" w:eastAsia="Times New Roman" w:hAnsi="Times New Roman" w:cs="Times New Roman"/>
          <w:sz w:val="24"/>
          <w:szCs w:val="24"/>
          <w:lang w:eastAsia="pl-PL"/>
        </w:rPr>
        <w:t>dni roboczych (rozumianych jako</w:t>
      </w:r>
      <w:r w:rsidR="000C2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39ED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poniedziałku do piątku, za wyjątkiem</w:t>
      </w:r>
      <w:r w:rsidR="000C2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939ED">
        <w:rPr>
          <w:rFonts w:ascii="Times New Roman" w:eastAsia="Times New Roman" w:hAnsi="Times New Roman" w:cs="Times New Roman"/>
          <w:sz w:val="24"/>
          <w:szCs w:val="24"/>
          <w:lang w:eastAsia="pl-PL"/>
        </w:rPr>
        <w:t>dni ustawowo wolnych od pracy)</w:t>
      </w:r>
      <w:r w:rsidR="000C2B4F" w:rsidDel="000C2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39ED">
        <w:rPr>
          <w:rFonts w:ascii="Times New Roman" w:eastAsia="Times New Roman" w:hAnsi="Times New Roman" w:cs="Times New Roman"/>
          <w:sz w:val="24"/>
          <w:szCs w:val="24"/>
          <w:lang w:eastAsia="pl-PL"/>
        </w:rPr>
        <w:t>do informowania Administratora o jakimkolwiek postępowaniu (w tym sądowym</w:t>
      </w:r>
      <w:r w:rsidR="000C2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39ED">
        <w:rPr>
          <w:rFonts w:ascii="Times New Roman" w:eastAsia="Times New Roman" w:hAnsi="Times New Roman" w:cs="Times New Roman"/>
          <w:sz w:val="24"/>
          <w:szCs w:val="24"/>
          <w:lang w:eastAsia="pl-PL"/>
        </w:rPr>
        <w:t>lub administracyjnym), którego przedmiot stanowi przetwarzanie powierzonych danych osobowych, o jakiejkolwiek decyzji administracyjnej lub rozstrzygnięciu odnoszącym się do przetwarzania tych danych, skierowanym do Wykonawcy, a także o wszelkich zaplanowanych lub prowadzonych kontrolach i inspekcjach u Wykonawcy, dotyczących przetwarzania powierzonych danych.</w:t>
      </w:r>
    </w:p>
    <w:p w14:paraId="048847BD" w14:textId="77777777" w:rsidR="006668AE" w:rsidRDefault="0015122F" w:rsidP="006668A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szczęcia przeciwko Zamawiającemu przez osobę trzecią jakiegokolwiek postępowania (w </w:t>
      </w:r>
      <w:r w:rsidR="00C51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ości administracyjnego lub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sądowego) opartego na twierdzeniu,</w:t>
      </w:r>
      <w:r w:rsidR="00514482" w:rsidRPr="0015122F" w:rsidDel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że przetwarzanie powierzonych danych osobowych nastąpiło z naruszeniem przepisów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1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, przepisów prawa krajowego wprowadzonych na mocy Rozporządzenia </w:t>
      </w:r>
      <w:r w:rsidR="00C51210" w:rsidRPr="00C51210">
        <w:t xml:space="preserve"> </w:t>
      </w:r>
      <w:r w:rsidR="00C51210" w:rsidRPr="00C5121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nnych przepisów prawa powszechnie obowiązującego, chroniących prawa osób, których</w:t>
      </w:r>
      <w:r w:rsidR="005E5D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1210" w:rsidRPr="00C51210">
        <w:rPr>
          <w:rFonts w:ascii="Times New Roman" w:eastAsia="Times New Roman" w:hAnsi="Times New Roman" w:cs="Times New Roman"/>
          <w:sz w:val="24"/>
          <w:szCs w:val="24"/>
          <w:lang w:eastAsia="pl-PL"/>
        </w:rPr>
        <w:t>dane dotyczą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wca zobowiązuje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się na żądanie Zamawiającego do udzielenia Zamawiającemu wszelkich informacji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i wyjaśnień oraz przekazania Zamawiającemu wszelkich dokumentów wymaganych przez Zamawiającego, potrzebnych</w:t>
      </w:r>
      <w:r w:rsidR="006668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mu do wzięcia udziału</w:t>
      </w:r>
      <w:r w:rsidR="005E5D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ostępowaniu.</w:t>
      </w:r>
      <w:r w:rsidR="00514482" w:rsidRPr="0015122F" w:rsidDel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niejszym zobowiązuje</w:t>
      </w:r>
      <w:r w:rsidR="005E5D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się do zapewnienia Zamawiającemu na swój koszt ochrony sądowej oraz do poniesienia konsekwencji zapadłego wyroku sądowego.</w:t>
      </w:r>
    </w:p>
    <w:p w14:paraId="048847BE" w14:textId="77777777" w:rsidR="008C7216" w:rsidRPr="0015122F" w:rsidRDefault="008C7216" w:rsidP="006668A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721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udostępniania Administratorowi wszelkich informacji niezbędnych do wykazania spełnienia obowiązków określonych w art. 28 Rozporządzenia oraz umożliwiania Administratorowi lub audytorowi upoważnionemu przez Administratora przeprowadzanie audytów, w tym inspekcji i przyczynianie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C7216">
        <w:rPr>
          <w:rFonts w:ascii="Times New Roman" w:eastAsia="Times New Roman" w:hAnsi="Times New Roman" w:cs="Times New Roman"/>
          <w:sz w:val="24"/>
          <w:szCs w:val="24"/>
          <w:lang w:eastAsia="pl-PL"/>
        </w:rPr>
        <w:t>się do nich.</w:t>
      </w:r>
    </w:p>
    <w:p w14:paraId="048847C0" w14:textId="77777777" w:rsidR="006458B6" w:rsidRDefault="006458B6" w:rsidP="00D67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8847C1" w14:textId="77777777" w:rsidR="0015122F" w:rsidRPr="0015122F" w:rsidRDefault="0015122F" w:rsidP="001512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048847C2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bezpieczenie powierzonych danych osobowych.</w:t>
      </w:r>
    </w:p>
    <w:p w14:paraId="048847C3" w14:textId="77777777" w:rsidR="0015122F" w:rsidRPr="0015122F" w:rsidRDefault="0015122F" w:rsidP="0015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847C4" w14:textId="77777777" w:rsidR="00514482" w:rsidRDefault="001707CF" w:rsidP="007B4400">
      <w:pPr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będzie przetwarzał powierzone dane osobowe</w:t>
      </w:r>
      <w:r w:rsidRP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y użyciu urządzeń i systemów informatycznych zapewniających </w:t>
      </w:r>
      <w:r w:rsidR="007B4400" w:rsidRP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 bezpieczeństwa</w:t>
      </w:r>
      <w:r w:rsidR="007B4400" w:rsidRP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ia</w:t>
      </w:r>
      <w:r w:rsidRP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 którym mowa w </w:t>
      </w:r>
      <w:r w:rsid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>art. 32 ogólnego rozporządzenia o ochronie danych, odpowiadający ryzyku naruszenia praw</w:t>
      </w:r>
      <w:r w:rsidR="009D03A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>lub wolności osób fizycznych, których powierzone dane dotyczą.</w:t>
      </w:r>
    </w:p>
    <w:p w14:paraId="048847C5" w14:textId="77777777" w:rsidR="0015122F" w:rsidRPr="007B4400" w:rsidRDefault="0015122F" w:rsidP="007B4400">
      <w:pPr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spełnić warunki</w:t>
      </w:r>
      <w:r w:rsidR="009D03A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podjąć środki zabezpieczające powierzone dane osobowe, o których mowa w art. </w:t>
      </w:r>
      <w:r w:rsid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>32 ogólnego rozporządzenia</w:t>
      </w:r>
      <w:r w:rsidR="009D03A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ochronie danych. </w:t>
      </w:r>
      <w:r w:rsidRP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Wykonawca zobowiązuje się do:</w:t>
      </w:r>
    </w:p>
    <w:p w14:paraId="048847C6" w14:textId="77777777" w:rsidR="0015122F" w:rsidRPr="0015122F" w:rsidRDefault="0015122F" w:rsidP="0015122F">
      <w:pPr>
        <w:numPr>
          <w:ilvl w:val="1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kontroli nad prawidłowością przetwarzania powierzonych danych osobowych,</w:t>
      </w:r>
    </w:p>
    <w:p w14:paraId="048847C7" w14:textId="77777777" w:rsidR="0015122F" w:rsidRPr="0015122F" w:rsidRDefault="0015122F" w:rsidP="0015122F">
      <w:pPr>
        <w:numPr>
          <w:ilvl w:val="1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osowania 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ch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technicznych i organizacyjnych zapewniających ochronę przetwarzanych danych osobowych, a w szczególności zabezpieczenia powierzonych danych osobowych przed ich udostępnieniem osobom nieupoważnionym, zabraniem przez osobę nieuprawnioną, 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ową </w:t>
      </w:r>
      <w:r w:rsidR="009D0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niezgodną z prawem modyfikacją, 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atą, zniszczeniem lub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em,</w:t>
      </w:r>
    </w:p>
    <w:p w14:paraId="048847C8" w14:textId="77777777" w:rsidR="0015122F" w:rsidRPr="0015122F" w:rsidRDefault="0015122F" w:rsidP="0015122F">
      <w:pPr>
        <w:numPr>
          <w:ilvl w:val="1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puszczenia do obsługi systemu informatycznego oraz urządzeń wchodzących w jego skład służących do przetwarzania powierzonych danych osobowych wyłącznie osób</w:t>
      </w:r>
      <w:r w:rsidR="004A0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dostęp do danych osobowych jest niezbędny dla realizacji Umowy i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ych wydane przez niego upoważnienie,</w:t>
      </w:r>
    </w:p>
    <w:p w14:paraId="048847C9" w14:textId="77777777" w:rsidR="0015122F" w:rsidRPr="0015122F" w:rsidRDefault="0015122F" w:rsidP="0015122F">
      <w:pPr>
        <w:numPr>
          <w:ilvl w:val="1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aktualnej ewidencji osób upoważnionych do przetwarzania powierzonych danych osobowych,</w:t>
      </w:r>
    </w:p>
    <w:p w14:paraId="048847CA" w14:textId="77777777" w:rsidR="0015122F" w:rsidRDefault="0015122F" w:rsidP="0015122F">
      <w:pPr>
        <w:numPr>
          <w:ilvl w:val="1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, aby osoby upoważnione do przetwarzania powierzonych danych osobowych zachowały je w tajemnicy także po wygaśnięciu niniejszej Umowy Powierzenia, między innymi poprzez poinformowanie tych osób o prawnych konsekwencjach naruszenia poufności powierzonych danych osobowych i wykorzystania tych danych niezgodnie z przeznaczeniem oraz odebranie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 tych osób oświadczeń o zachowaniu w tajemnicy wskazanych danych osobowych,</w:t>
      </w:r>
    </w:p>
    <w:p w14:paraId="048847CB" w14:textId="77777777" w:rsidR="007B4400" w:rsidRDefault="0015122F" w:rsidP="0015122F">
      <w:pPr>
        <w:numPr>
          <w:ilvl w:val="1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rzystywania powierzonych danych osobowych dla celów innych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ż wykonywanie Umowy, o której mowa w §1 ust. 1 Umowy Powierzenia</w:t>
      </w:r>
      <w:r w:rsid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48847CC" w14:textId="77777777" w:rsidR="00603643" w:rsidRPr="00603643" w:rsidRDefault="00603643" w:rsidP="0060364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 charakter przetwarzania,</w:t>
      </w:r>
      <w:r w:rsidRPr="00603643">
        <w:t xml:space="preserve"> </w:t>
      </w:r>
      <w:r w:rsidRPr="00603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agania </w:t>
      </w:r>
      <w:r w:rsidR="00FE320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03643">
        <w:rPr>
          <w:rFonts w:ascii="Times New Roman" w:eastAsia="Times New Roman" w:hAnsi="Times New Roman" w:cs="Times New Roman"/>
          <w:sz w:val="24"/>
          <w:szCs w:val="24"/>
          <w:lang w:eastAsia="pl-PL"/>
        </w:rPr>
        <w:t>dministratorowi poprzez odpowiednie środki techniczne i organizacyjne wywiązać się z obowiązku odpowiadania na żądania osoby, której dane dotyczą w zakresie wykonywania jej praw określonych w rozdziale III ogólnego rozporządzenia o ochronie danych,</w:t>
      </w:r>
    </w:p>
    <w:p w14:paraId="048847CD" w14:textId="77777777" w:rsidR="00603643" w:rsidRPr="00603643" w:rsidRDefault="00603643" w:rsidP="0060364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zględniając charakter przetwarzania oraz dostępne mu informacje, </w:t>
      </w:r>
      <w:r w:rsidRPr="00603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agania </w:t>
      </w:r>
      <w:r w:rsidR="00FE320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03643">
        <w:rPr>
          <w:rFonts w:ascii="Times New Roman" w:eastAsia="Times New Roman" w:hAnsi="Times New Roman" w:cs="Times New Roman"/>
          <w:sz w:val="24"/>
          <w:szCs w:val="24"/>
          <w:lang w:eastAsia="pl-PL"/>
        </w:rPr>
        <w:t>dministratorowi wywiązać się z obowiązków określonych w a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32-36 ogólnego rozporządzenia </w:t>
      </w:r>
      <w:r w:rsidRPr="00603643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,</w:t>
      </w:r>
    </w:p>
    <w:p w14:paraId="048847CE" w14:textId="77777777" w:rsidR="00603643" w:rsidRPr="00603643" w:rsidRDefault="00603643" w:rsidP="0060364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643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stwierdzenia naruszenia ochrony danych osobowych, zawiadomienia Zamawiającego o takim naruszeniu niezwłocznie</w:t>
      </w:r>
      <w:r w:rsidR="00420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 piśmie i drogą elektroniczną, na adresy wskazane w §7 ust. </w:t>
      </w:r>
      <w:r w:rsidR="00AF060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20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Powierzenia)</w:t>
      </w:r>
      <w:r w:rsidRPr="00603643">
        <w:rPr>
          <w:rFonts w:ascii="Times New Roman" w:eastAsia="Times New Roman" w:hAnsi="Times New Roman" w:cs="Times New Roman"/>
          <w:sz w:val="24"/>
          <w:szCs w:val="24"/>
          <w:lang w:eastAsia="pl-PL"/>
        </w:rPr>
        <w:t>, lecz nie później niż w ciągu 12 godzin od jego wykrycia</w:t>
      </w:r>
      <w:r w:rsidR="009C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wiadomienie o stwierdzeniu naruszenia powinno </w:t>
      </w:r>
      <w:r w:rsidR="006F4DD5">
        <w:rPr>
          <w:rFonts w:ascii="Times New Roman" w:eastAsia="Times New Roman" w:hAnsi="Times New Roman" w:cs="Times New Roman"/>
          <w:sz w:val="24"/>
          <w:szCs w:val="24"/>
          <w:lang w:eastAsia="pl-PL"/>
        </w:rPr>
        <w:t>zostać przesłane Administratorowi wraz z niezbędną dokumentacją odnoszącą się do naruszenia</w:t>
      </w:r>
      <w:r w:rsidR="00C36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53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36312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opisującą charakter naruszenia ochrony danych osobowych, jego skalę, możliwe konsekwencje naruszenia</w:t>
      </w:r>
      <w:r w:rsidR="005B4D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 danych</w:t>
      </w:r>
      <w:r w:rsidR="00C36312">
        <w:rPr>
          <w:rFonts w:ascii="Times New Roman" w:eastAsia="Times New Roman" w:hAnsi="Times New Roman" w:cs="Times New Roman"/>
          <w:sz w:val="24"/>
          <w:szCs w:val="24"/>
          <w:lang w:eastAsia="pl-PL"/>
        </w:rPr>
        <w:t>, czas zdarzenia, osoby odpowiedzialne i osoby poszkodowane -</w:t>
      </w:r>
      <w:r w:rsidR="009D7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m umożliwienia Administratorowi </w:t>
      </w:r>
      <w:r w:rsidR="005A39C2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</w:t>
      </w:r>
      <w:r w:rsidR="005B4DE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5A3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723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u powiadomienia organu nadzoru,</w:t>
      </w:r>
    </w:p>
    <w:p w14:paraId="048847CF" w14:textId="77777777" w:rsidR="00603643" w:rsidRPr="00603643" w:rsidRDefault="00603643" w:rsidP="0060364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a 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pisemnej (w tym elektronicznej) </w:t>
      </w:r>
      <w:r w:rsidRPr="00603643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u wszystkich kategorii czynności przetwarzania</w:t>
      </w:r>
      <w:r w:rsidR="005A39C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03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ywanych w imieniu Zamawiającego.</w:t>
      </w:r>
    </w:p>
    <w:p w14:paraId="048847D0" w14:textId="77777777" w:rsidR="0015122F" w:rsidRPr="0015122F" w:rsidRDefault="0015122F" w:rsidP="00514482">
      <w:p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847D1" w14:textId="77777777" w:rsidR="006458B6" w:rsidRDefault="006458B6" w:rsidP="0015122F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48847D2" w14:textId="77777777" w:rsidR="0015122F" w:rsidRPr="0015122F" w:rsidRDefault="0015122F" w:rsidP="0015122F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048847D3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zór</w:t>
      </w:r>
      <w:r w:rsidR="005144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 wykonywaniem Umowy Powierzenia.</w:t>
      </w:r>
    </w:p>
    <w:p w14:paraId="048847D4" w14:textId="77777777" w:rsidR="0015122F" w:rsidRPr="0015122F" w:rsidRDefault="0015122F" w:rsidP="0015122F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847D5" w14:textId="77777777" w:rsidR="0015122F" w:rsidRDefault="0015122F" w:rsidP="0015122F">
      <w:pPr>
        <w:numPr>
          <w:ilvl w:val="0"/>
          <w:numId w:val="10"/>
        </w:num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jest uprawniony </w:t>
      </w:r>
      <w:r w:rsidR="002F1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ym czasie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</w:t>
      </w:r>
      <w:r w:rsidR="002F10E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>nia audytów</w:t>
      </w:r>
      <w:r w:rsidR="00514482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u wykonywania Umowy Powierzenia przez Wykonawcę</w:t>
      </w:r>
      <w:r w:rsidR="002F10EE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sprawdzania czy środki techniczne i organizacyjne zabezpieczające przetwarzanie powierzonych danych, zastosowane przez Wykonawcę, odpowiadają ryzyku naruszenia praw lub wolności osób, których dane dotyczą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nadto Zamawiający ma prawo </w:t>
      </w:r>
      <w:r w:rsidR="002F10EE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ć weryfikacji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, czy Wykonawca przetwarzając powierzone dane osobowe przestrzega przepisów</w:t>
      </w:r>
      <w:r w:rsidR="00966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go rozporządzenia o ochronie danych</w:t>
      </w:r>
      <w:r w:rsidR="006B11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innych mających zastosowanie przepisów w zakresie, w jakim ewentualne naruszenie tych przepisów mogłoby prowadzić do ponoszenia odpowiedzialności przez Zamawiającego, w tym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grażało bezpieczeństwu powierzonych danych osobowych lub naruszało prawa osób trzecich.</w:t>
      </w:r>
    </w:p>
    <w:p w14:paraId="048847D6" w14:textId="77777777" w:rsidR="003D7953" w:rsidRPr="00066F55" w:rsidRDefault="003D7953" w:rsidP="003D79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wykonania </w:t>
      </w:r>
      <w:r w:rsidR="008450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dytu </w:t>
      </w: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 pracownicy Zamawiającego mają prawo:</w:t>
      </w:r>
    </w:p>
    <w:p w14:paraId="048847D7" w14:textId="77777777" w:rsidR="003D7953" w:rsidRPr="00066F55" w:rsidRDefault="003D7953" w:rsidP="003D7953">
      <w:pPr>
        <w:numPr>
          <w:ilvl w:val="0"/>
          <w:numId w:val="8"/>
        </w:numPr>
        <w:spacing w:after="0" w:line="240" w:lineRule="auto"/>
        <w:ind w:left="125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>wstępu do obszarów przetwarzania powierzonych danych osobowych</w:t>
      </w: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m.in. pomieszczeń)</w:t>
      </w:r>
      <w:r w:rsidR="006B11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prowadzania czynności </w:t>
      </w:r>
      <w:r w:rsidR="008450F2">
        <w:rPr>
          <w:rFonts w:ascii="Times New Roman" w:eastAsia="Times New Roman" w:hAnsi="Times New Roman" w:cs="Times New Roman"/>
          <w:sz w:val="24"/>
          <w:szCs w:val="24"/>
          <w:lang w:eastAsia="pl-PL"/>
        </w:rPr>
        <w:t>audytowych</w:t>
      </w: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48847D8" w14:textId="77777777" w:rsidR="008450F2" w:rsidRDefault="008450F2" w:rsidP="003D7953">
      <w:pPr>
        <w:numPr>
          <w:ilvl w:val="0"/>
          <w:numId w:val="8"/>
        </w:numPr>
        <w:spacing w:after="0" w:line="240" w:lineRule="auto"/>
        <w:ind w:left="125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yskania informacji o sposobie przetwarzania powierzonych danych,</w:t>
      </w:r>
    </w:p>
    <w:p w14:paraId="048847D9" w14:textId="77777777" w:rsidR="003D7953" w:rsidRPr="00066F55" w:rsidRDefault="003D7953" w:rsidP="003D7953">
      <w:pPr>
        <w:numPr>
          <w:ilvl w:val="0"/>
          <w:numId w:val="8"/>
        </w:numPr>
        <w:spacing w:after="0" w:line="240" w:lineRule="auto"/>
        <w:ind w:left="125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od Wykonawcy udostępnienia dokumentów, złożenia pisemnych i ustnych wyjaśnień w celu ustalenia stanu faktycznego,</w:t>
      </w:r>
    </w:p>
    <w:p w14:paraId="048847DA" w14:textId="77777777" w:rsidR="003D7953" w:rsidRPr="00066F55" w:rsidRDefault="003D7953" w:rsidP="003D7953">
      <w:pPr>
        <w:numPr>
          <w:ilvl w:val="0"/>
          <w:numId w:val="8"/>
        </w:numPr>
        <w:spacing w:after="0" w:line="240" w:lineRule="auto"/>
        <w:ind w:left="125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a oględzin urządzeń, nośników oraz systemów informatycznych Wykonawcy służących do przetwarzania powierzonych danych osobowych,</w:t>
      </w:r>
    </w:p>
    <w:p w14:paraId="048847DB" w14:textId="77777777" w:rsidR="00ED6649" w:rsidRPr="003D7953" w:rsidRDefault="003D7953" w:rsidP="003D7953">
      <w:pPr>
        <w:numPr>
          <w:ilvl w:val="0"/>
          <w:numId w:val="8"/>
        </w:numPr>
        <w:spacing w:after="0" w:line="240" w:lineRule="auto"/>
        <w:ind w:left="1259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66F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066F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.</w:t>
      </w:r>
    </w:p>
    <w:p w14:paraId="048847DC" w14:textId="77777777" w:rsidR="0015122F" w:rsidRPr="0015122F" w:rsidRDefault="0015122F" w:rsidP="005E5DA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zynności </w:t>
      </w:r>
      <w:r w:rsidR="008450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dytowych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jący </w:t>
      </w:r>
      <w:r w:rsidR="008450F2">
        <w:rPr>
          <w:rFonts w:ascii="Times New Roman" w:eastAsia="Times New Roman" w:hAnsi="Times New Roman" w:cs="Times New Roman"/>
          <w:sz w:val="24"/>
          <w:szCs w:val="24"/>
          <w:lang w:eastAsia="pl-PL"/>
        </w:rPr>
        <w:t>audyt</w:t>
      </w:r>
      <w:r w:rsidR="008450F2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Zamawiającego sporządzają protokół w dwóch egzemplarzach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dpisany przez przedstawicieli obu Stron </w:t>
      </w:r>
      <w:r w:rsidR="005E5DAF" w:rsidRPr="005E5D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tórych jeden egzemplarz doręcza się </w:t>
      </w:r>
      <w:r w:rsidR="008450F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8847DD" w14:textId="77777777" w:rsidR="00005AA6" w:rsidRPr="00D8398D" w:rsidRDefault="00D8398D" w:rsidP="00D8398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pewnia możliwość niezwłocznego przeprowadzenia czynności </w:t>
      </w:r>
      <w:r w:rsidR="008450F2">
        <w:rPr>
          <w:rFonts w:ascii="Times New Roman" w:eastAsia="Times New Roman" w:hAnsi="Times New Roman" w:cs="Times New Roman"/>
          <w:sz w:val="24"/>
          <w:szCs w:val="24"/>
          <w:lang w:eastAsia="pl-PL"/>
        </w:rPr>
        <w:t>audyt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>ow</w:t>
      </w:r>
      <w:r w:rsidR="008450F2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8450F2"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Zamawiającego w każdym z obszarów przetwarzania</w:t>
      </w: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wierzonych danych osobowych. Osoby uprawnione do przeprowadzenia</w:t>
      </w:r>
      <w:r w:rsidR="008450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dytu</w:t>
      </w: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 prawo niezwłocznego wstępu do obszarów przetwarzania powierzonych danych osobowych, w dniach i w godzinach wykonywania pracy u Wykonawcy,</w:t>
      </w: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ustne żądanie skierowane do osób zapewniających ochronę fizyczną</w:t>
      </w: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raz z okazaniem upoważnienia do przeprowadzenia</w:t>
      </w:r>
      <w:r w:rsidR="008450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dytu</w:t>
      </w: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48847DE" w14:textId="77777777" w:rsidR="0015122F" w:rsidRPr="0015122F" w:rsidRDefault="007E0E0F" w:rsidP="0015122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ujawnienia okoliczności uznanych przez Zamawiającego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nieprawidłowości w zakresie wykonywania Umowy Powierzenia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50F2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go rozporządzenia o ochronie danych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wca zobowiązuje się do ich usunięcia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 wyznaczonym przez Zamawiającego terminie. W razie niezastosowania się przez Wykonawcę do wydanych mu poleceń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m.in. w przypadku nieusunięcia przez Wykonawcę wskazanej mu nieprawidłowości w wyznaczonym terminie, Zamawiający może naliczyć Wykonawcy karę um</w:t>
      </w:r>
      <w:r w:rsidR="001F1587">
        <w:rPr>
          <w:rFonts w:ascii="Times New Roman" w:eastAsia="Times New Roman" w:hAnsi="Times New Roman" w:cs="Times New Roman"/>
          <w:sz w:val="24"/>
          <w:szCs w:val="24"/>
          <w:lang w:eastAsia="pl-PL"/>
        </w:rPr>
        <w:t>owną w wy</w:t>
      </w:r>
      <w:r w:rsidR="00445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kości ………………………..zł (słownie: </w:t>
      </w:r>
      <w:r w:rsidR="001F158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="00914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) za każdy przypadek stwierdzonej i nieusuniętej w terminie nieprawidłowości.</w:t>
      </w:r>
    </w:p>
    <w:p w14:paraId="048847DF" w14:textId="77777777" w:rsidR="0015122F" w:rsidRPr="0015122F" w:rsidRDefault="0015122F" w:rsidP="0015122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nieprawidłowości wskazane w ust. 5 zostaną ponownie ujawnione, Zamawiający może naliczyć Wykonawcy karę umowną w wysokości wskazanej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st. 5 bez wyznaczania terminu do usunięcia tych nieprawidłowości. </w:t>
      </w:r>
    </w:p>
    <w:p w14:paraId="048847E0" w14:textId="77777777" w:rsidR="0015122F" w:rsidRPr="0015122F" w:rsidRDefault="0015122F" w:rsidP="00E00AC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liczenia kary umownej, Zamawiający może według własnego wyboru:</w:t>
      </w:r>
    </w:p>
    <w:p w14:paraId="048847E1" w14:textId="35E71805" w:rsidR="00CB4361" w:rsidRDefault="0015122F" w:rsidP="00E00AC5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361">
        <w:rPr>
          <w:rFonts w:ascii="Times New Roman" w:eastAsia="Times New Roman" w:hAnsi="Times New Roman" w:cs="Times New Roman"/>
          <w:sz w:val="24"/>
          <w:szCs w:val="24"/>
          <w:lang w:eastAsia="pl-PL"/>
        </w:rPr>
        <w:t>potrącać karę umowną z łącznego wynagrodzenia za wykonanie Umowy,</w:t>
      </w:r>
      <w:r w:rsidR="00CB4361" w:rsidRPr="00CB4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ej mowa w § 1 ust. 1 Umowy Powierzenia.</w:t>
      </w:r>
    </w:p>
    <w:p w14:paraId="048847E2" w14:textId="5AAF285B" w:rsidR="0015122F" w:rsidRDefault="0015122F" w:rsidP="00E00AC5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0AC5">
        <w:rPr>
          <w:rFonts w:ascii="Times New Roman" w:eastAsia="Times New Roman" w:hAnsi="Times New Roman" w:cs="Times New Roman"/>
          <w:sz w:val="24"/>
          <w:szCs w:val="24"/>
          <w:lang w:eastAsia="pl-PL"/>
        </w:rPr>
        <w:t>skorzystać z zabezpieczenia należytego wykonania Umowy,</w:t>
      </w:r>
      <w:r w:rsidR="00CB4361" w:rsidRPr="00E00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ej mowa w § 1 ust. 1 Umowy Powierzenia.</w:t>
      </w:r>
    </w:p>
    <w:p w14:paraId="048847E3" w14:textId="77777777" w:rsidR="0015122F" w:rsidRPr="00E00AC5" w:rsidRDefault="0015122F" w:rsidP="00E00AC5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0AC5">
        <w:rPr>
          <w:rFonts w:ascii="Times New Roman" w:eastAsia="Times New Roman" w:hAnsi="Times New Roman" w:cs="Times New Roman"/>
          <w:sz w:val="24"/>
          <w:szCs w:val="24"/>
          <w:lang w:eastAsia="pl-PL"/>
        </w:rPr>
        <w:t>wezwać Wykonawcę do zapłaty kary umownej w terminie 14 dni od dnia doręczenia pisemnego wezwania do jej zapłaty.</w:t>
      </w:r>
    </w:p>
    <w:p w14:paraId="048847E5" w14:textId="77777777" w:rsidR="00B67F0E" w:rsidRDefault="00B67F0E" w:rsidP="00D677EC">
      <w:pPr>
        <w:tabs>
          <w:tab w:val="left" w:pos="136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8847E6" w14:textId="77777777" w:rsidR="0015122F" w:rsidRPr="0015122F" w:rsidRDefault="0015122F" w:rsidP="00914275">
      <w:pPr>
        <w:tabs>
          <w:tab w:val="left" w:pos="13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14:paraId="048847E7" w14:textId="77777777" w:rsidR="006458B6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twarzanie powierzonych danych osobowych </w:t>
      </w:r>
    </w:p>
    <w:p w14:paraId="048847E8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 wygaśnięciu Umowy Powierzenia.</w:t>
      </w:r>
    </w:p>
    <w:p w14:paraId="048847E9" w14:textId="77777777" w:rsidR="0015122F" w:rsidRPr="0015122F" w:rsidRDefault="0015122F" w:rsidP="001512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847EA" w14:textId="77777777" w:rsidR="0015122F" w:rsidRPr="0015122F" w:rsidRDefault="0015122F" w:rsidP="00B15D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mowa Powierzenia wygasa z upływem 14 dni od dnia wykonania, rozwiązania, wygaśnięcia, unieważnienia lub odstąpienia od Umowy, o której mowa w § 1 ust. 1 Umowy Powierzenia.</w:t>
      </w:r>
    </w:p>
    <w:p w14:paraId="048847EB" w14:textId="77777777" w:rsidR="0015122F" w:rsidRPr="0015122F" w:rsidRDefault="0015122F" w:rsidP="00B15D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okoliczności, o której mowa w ust. 1, 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uje się niezwłocznie, nie później jednak niż w terminie 14 dni od dnia wystąpienia tej okoliczności, trwale usunąć wszelkie powierzone mu na podstawie Umowy Powierzenia dane osobowe</w:t>
      </w:r>
      <w:r w:rsidR="006A46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wszelkie ich istniejące kopie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 tym skutecznie usunąć te dane z nośników elektronicznych pozostających w jego dyspozycji</w:t>
      </w:r>
      <w:r w:rsidR="003730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zwrócić dane</w:t>
      </w:r>
      <w:r w:rsidR="006A46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chyba że prawo Unii lub prawo państwa członkowskiego nakazują </w:t>
      </w:r>
      <w:r w:rsidR="003730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alej </w:t>
      </w:r>
      <w:r w:rsidR="006A46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chowywanie danych osobowych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Zamawiający celem zweryfikowania wykonania przez Wykonawcę zobowiązań wskazanych w zdaniu pierwszym niniejszego ustępu uprawniony jest do przeprowadzenia </w:t>
      </w:r>
      <w:r w:rsidR="006A46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udytu</w:t>
      </w:r>
      <w:r w:rsidR="006A46CD"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zasadach wskazanych w §4 ust. 1-4 Umowy Powierzenia.</w:t>
      </w:r>
    </w:p>
    <w:p w14:paraId="048847EC" w14:textId="77777777" w:rsidR="0015122F" w:rsidRPr="0015122F" w:rsidRDefault="0015122F" w:rsidP="00B15D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erzenie przetwarzania danych osobowych trwa do upływu terminu wskazanego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ust. 1.</w:t>
      </w:r>
    </w:p>
    <w:p w14:paraId="048847ED" w14:textId="77777777" w:rsidR="0015122F" w:rsidRPr="0015122F" w:rsidRDefault="0015122F" w:rsidP="00B15D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lem usunięcia wątpliwości Strony ustalają, że pomimo wygaśnięcia Umowy Powierzenia zachowują moc obowiązującą wszelkie postanowienia nakładające </w:t>
      </w:r>
      <w:r w:rsidR="00D857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ub mogące nałożyć na Wykonawcę jakiekolwiek zobowiązanie względem Zamawiającego, po terminie wygaśnięcia Umowy Powierzenia, w tym 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m.in. postanowienia §2 ust. </w:t>
      </w:r>
      <w:r w:rsidR="005310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§5 ust. 2 i §5 ust. 5 Umowy Powierzenia.</w:t>
      </w:r>
    </w:p>
    <w:p w14:paraId="048847EE" w14:textId="77777777" w:rsidR="0015122F" w:rsidRPr="00FD63E0" w:rsidRDefault="0015122F" w:rsidP="00B15D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iewykonania przez Wykonawcę zobowiązania wynikającego z treści §5 ust. 2 Umowy Powierzenia Zamawiający uprawniony jest do naliczenia Wykonawcy kary umownej w wysokości …………………. zł (s</w:t>
      </w:r>
      <w:r w:rsidR="00167C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ownie: …………………………… 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tych). W przypadku naliczenia kary umownej wskazanej w zdaniu pierwszym niniejszego ustępu stosuje się odpowiednio postanowienia §4 ust. 7 Umowy Powierzenia.</w:t>
      </w:r>
    </w:p>
    <w:p w14:paraId="048847EF" w14:textId="77777777" w:rsidR="005310D2" w:rsidRDefault="00FD63E0" w:rsidP="00FE246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63E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rzez Wykonawcę zobowiązania, o którym mowa w § 3 ust. 2 pkt 5, Zamawiający uprawniony jest do naliczenia Wykonawcy kary umownej w wysokości ………………………… zł (słownie: zł) za każdy przypadek naruszenia. W przypadku naliczenia kary umownej wskazanej w zdaniu pierwszym niniejszego ustępu stosuje się odpowiednio postanowienia § 4 ust. 7 Umowy Powierzenia.</w:t>
      </w:r>
      <w:r w:rsidR="00FE246A" w:rsidRPr="00514482" w:rsidDel="00FE24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48847F0" w14:textId="77777777" w:rsidR="00B67F0E" w:rsidRPr="003D6843" w:rsidRDefault="0015122F" w:rsidP="00FE246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na skutek niewykonania lub nienależytego wykonania Umowy Powierzenia powstanie szkoda przewyższająca zastrzeżoną karę umowną, o której mowa 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§</w:t>
      </w:r>
      <w:r w:rsidR="00FE0E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 ust. 5</w:t>
      </w:r>
      <w:r w:rsidR="00303D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</w:t>
      </w:r>
      <w:r w:rsidR="00966A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FE0E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 ust. 5 Umowy Powierzenia, Zamawiającemu, oprócz tej kary, przysługuje prawo do dochodzenia odszkodowania uzupełniającego. Jeżeli szkoda powstanie z innych przyczyn, niż te, ze względu na które zastrzeżono karę umowną, Zamawiającemu przysługuje prawo do dochodzenia odszkodowania na zasadach ogólnych Kodeksu cywilnego.</w:t>
      </w:r>
    </w:p>
    <w:p w14:paraId="048847F2" w14:textId="77777777" w:rsidR="004664E6" w:rsidRDefault="004664E6" w:rsidP="00D67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8847F3" w14:textId="77777777" w:rsidR="0015122F" w:rsidRPr="0015122F" w:rsidRDefault="0015122F" w:rsidP="001512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14:paraId="048847F4" w14:textId="77777777" w:rsidR="0015122F" w:rsidRPr="0015122F" w:rsidRDefault="0015122F" w:rsidP="0015122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ywanie Umowy Powierzenia. </w:t>
      </w:r>
    </w:p>
    <w:p w14:paraId="048847F5" w14:textId="77777777" w:rsidR="0015122F" w:rsidRPr="0015122F" w:rsidRDefault="0015122F" w:rsidP="001512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847F6" w14:textId="77777777" w:rsidR="0015122F" w:rsidRPr="0015122F" w:rsidRDefault="0015122F" w:rsidP="0015122F">
      <w:pPr>
        <w:numPr>
          <w:ilvl w:val="0"/>
          <w:numId w:val="7"/>
        </w:numPr>
        <w:tabs>
          <w:tab w:val="num" w:pos="-18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z tytułu wykonania Umowy Powierzenia zawarte jest w wynagrodzeniu przewi</w:t>
      </w:r>
      <w:r w:rsidR="00D85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nym dla Wykonawcy w § ………. ust. ………..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Umowy.</w:t>
      </w:r>
    </w:p>
    <w:p w14:paraId="048847F7" w14:textId="77777777" w:rsidR="0015122F" w:rsidRPr="0015122F" w:rsidRDefault="0015122F" w:rsidP="0015122F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mowy Powierzenia nie może być podstawą dodatkowych roszczeń Wykonawcy wobec Zamawiającego.</w:t>
      </w:r>
    </w:p>
    <w:p w14:paraId="048847F8" w14:textId="77777777" w:rsidR="0015122F" w:rsidRPr="0015122F" w:rsidRDefault="0015122F" w:rsidP="0015122F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enie Zamawiającego względem Wykonawcy do kary umownej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odszkodowań wskazanych w niniejszej Umowie Powierzenia nie wyłącza odpowiedzialności Wykonawcy w przypadku wystąpienia zdarzenia, o którym mowa w §</w:t>
      </w:r>
      <w:r w:rsidR="00325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ust. </w:t>
      </w:r>
      <w:r w:rsidR="00B2041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Umowy Powierzenia.</w:t>
      </w:r>
    </w:p>
    <w:p w14:paraId="048847F9" w14:textId="77777777" w:rsidR="0015122F" w:rsidRPr="0015122F" w:rsidRDefault="0015122F" w:rsidP="00151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8847FA" w14:textId="77777777" w:rsidR="00B67F0E" w:rsidRDefault="00B67F0E" w:rsidP="001512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8847FB" w14:textId="77777777" w:rsidR="0015122F" w:rsidRPr="0015122F" w:rsidRDefault="0015122F" w:rsidP="00170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14:paraId="048847FC" w14:textId="77777777" w:rsidR="0015122F" w:rsidRPr="0015122F" w:rsidRDefault="0015122F" w:rsidP="0015122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.</w:t>
      </w:r>
    </w:p>
    <w:p w14:paraId="048847FD" w14:textId="77777777" w:rsidR="0015122F" w:rsidRPr="0015122F" w:rsidRDefault="0015122F" w:rsidP="0015122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847FE" w14:textId="77777777" w:rsidR="0015122F" w:rsidRPr="0015122F" w:rsidRDefault="0015122F" w:rsidP="0015122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Umowy Powierzenia dokonywane będą w formie pisemnej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 rygorem nieważności.</w:t>
      </w:r>
    </w:p>
    <w:p w14:paraId="048847FF" w14:textId="77777777" w:rsidR="0015122F" w:rsidRPr="0015122F" w:rsidRDefault="0015122F" w:rsidP="0015122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Umową Powierzenia mają zastosowanie w szczegól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 xml:space="preserve">ności przepisy Kodeksu cywilnego oraz przepisy </w:t>
      </w:r>
      <w:r w:rsidR="006A46CD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go rozporządzenia o ochronie danych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884800" w14:textId="77777777" w:rsidR="0015122F" w:rsidRDefault="0015122F" w:rsidP="0015122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dem właściwym dla rozstrzygania sporów powstałych w związku z zawarciem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lub wykonywaniem Umowy Powierzenia jest sąd powszechny właściwy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la siedziby Zamawiającego.</w:t>
      </w:r>
    </w:p>
    <w:p w14:paraId="04884801" w14:textId="77777777" w:rsidR="009B33BA" w:rsidRPr="009B33BA" w:rsidRDefault="009B33BA" w:rsidP="009B33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3BA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a korespondencja w sprawach związanych z Umową Powierzenia będzie kierowana do:</w:t>
      </w:r>
    </w:p>
    <w:p w14:paraId="04884802" w14:textId="77777777" w:rsidR="009B33BA" w:rsidRPr="00514482" w:rsidRDefault="009B33BA" w:rsidP="0051448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a na następujące dane kontaktowe: adres (…), tel. (…), e-mail (…);</w:t>
      </w:r>
    </w:p>
    <w:p w14:paraId="04884803" w14:textId="77777777" w:rsidR="009B33BA" w:rsidRDefault="009B33BA" w:rsidP="0051448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3B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na następujące dane kontaktowe: adres (…), tel. (…), e-mail (…).</w:t>
      </w:r>
    </w:p>
    <w:p w14:paraId="04884804" w14:textId="77777777" w:rsidR="009B33BA" w:rsidRPr="00514482" w:rsidRDefault="009B33BA" w:rsidP="0051448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>Dane przedstawicieli Stron:</w:t>
      </w:r>
    </w:p>
    <w:p w14:paraId="04884805" w14:textId="77777777" w:rsidR="009B33BA" w:rsidRPr="009B33BA" w:rsidRDefault="009B33BA" w:rsidP="0068298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3BA">
        <w:rPr>
          <w:rFonts w:ascii="Times New Roman" w:eastAsia="Times New Roman" w:hAnsi="Times New Roman" w:cs="Times New Roman"/>
          <w:sz w:val="24"/>
          <w:szCs w:val="24"/>
          <w:lang w:eastAsia="pl-PL"/>
        </w:rPr>
        <w:t>a) Administratora w kontaktach z Wykonawcą w zakresie ustaleń Umowy Powierzenia reprezentować będą następujące osoby: (…);</w:t>
      </w:r>
    </w:p>
    <w:p w14:paraId="04884806" w14:textId="5A8B15EB" w:rsidR="009B33BA" w:rsidRPr="009B33BA" w:rsidRDefault="009B33BA" w:rsidP="0068298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3BA">
        <w:rPr>
          <w:rFonts w:ascii="Times New Roman" w:eastAsia="Times New Roman" w:hAnsi="Times New Roman" w:cs="Times New Roman"/>
          <w:sz w:val="24"/>
          <w:szCs w:val="24"/>
          <w:lang w:eastAsia="pl-PL"/>
        </w:rPr>
        <w:t>b) Wykonawcę w kontaktach z Administratorem w zakresie ustaleń Umowy Powierzenia reprezentować będą następujące osoby: (…).</w:t>
      </w:r>
    </w:p>
    <w:p w14:paraId="04884807" w14:textId="77777777" w:rsidR="009B33BA" w:rsidRPr="009B33BA" w:rsidRDefault="009B33BA" w:rsidP="009B33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adresów i danych osób wskazanych w ust. </w:t>
      </w:r>
      <w:r w:rsidR="006F4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i 5 </w:t>
      </w:r>
      <w:r w:rsidRPr="009B33BA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anowi zmiany Umowy</w:t>
      </w:r>
      <w:r w:rsidR="00EC3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a</w:t>
      </w:r>
      <w:r w:rsidRPr="009B33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C3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33BA">
        <w:rPr>
          <w:rFonts w:ascii="Times New Roman" w:eastAsia="Times New Roman" w:hAnsi="Times New Roman" w:cs="Times New Roman"/>
          <w:sz w:val="24"/>
          <w:szCs w:val="24"/>
          <w:lang w:eastAsia="pl-PL"/>
        </w:rPr>
        <w:t>O każdej zmianie powyższych danych Strony powiadomią się na piśmie,</w:t>
      </w:r>
      <w:r w:rsidR="006F43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B33BA">
        <w:rPr>
          <w:rFonts w:ascii="Times New Roman" w:eastAsia="Times New Roman" w:hAnsi="Times New Roman" w:cs="Times New Roman"/>
          <w:sz w:val="24"/>
          <w:szCs w:val="24"/>
          <w:lang w:eastAsia="pl-PL"/>
        </w:rPr>
        <w:t>za potwierdzeniem odbioru lub drogą elektroniczną.</w:t>
      </w:r>
    </w:p>
    <w:p w14:paraId="04884808" w14:textId="77777777" w:rsidR="0015122F" w:rsidRPr="008C7216" w:rsidRDefault="0015122F" w:rsidP="009B33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Powierzenia wchodzi w </w:t>
      </w:r>
      <w:r w:rsidRPr="003F75D2">
        <w:rPr>
          <w:rFonts w:ascii="Times New Roman" w:eastAsia="Times New Roman" w:hAnsi="Times New Roman" w:cs="Times New Roman"/>
          <w:sz w:val="24"/>
          <w:szCs w:val="24"/>
          <w:lang w:eastAsia="pl-PL"/>
        </w:rPr>
        <w:t>życie z dniem jej podpisania przez Strony.</w:t>
      </w:r>
    </w:p>
    <w:p w14:paraId="04884809" w14:textId="7B00D88D" w:rsidR="0015122F" w:rsidRPr="0015122F" w:rsidRDefault="0015122F" w:rsidP="009B33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P</w:t>
      </w:r>
      <w:r w:rsidR="00105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erzenia sporządzono w ……………….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brzmiącyc</w:t>
      </w:r>
      <w:r w:rsidR="00105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egzemplarzach –  …………….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105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 Zamawiającego i …………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dla Wykonawcy</w:t>
      </w:r>
      <w:r w:rsidR="0042788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5"/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88480A" w14:textId="77777777" w:rsidR="0015122F" w:rsidRPr="0015122F" w:rsidRDefault="0015122F" w:rsidP="0015122F">
      <w:pPr>
        <w:tabs>
          <w:tab w:val="left" w:pos="7980"/>
        </w:tabs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488480B" w14:textId="77777777" w:rsidR="0015122F" w:rsidRPr="0015122F" w:rsidRDefault="0015122F" w:rsidP="0015122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8480C" w14:textId="77777777" w:rsidR="006458B6" w:rsidRDefault="006458B6" w:rsidP="0015122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8480D" w14:textId="77777777" w:rsidR="0015122F" w:rsidRPr="0015122F" w:rsidRDefault="0015122F" w:rsidP="0015122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</w:t>
      </w:r>
    </w:p>
    <w:p w14:paraId="0488480E" w14:textId="77777777" w:rsidR="0015122F" w:rsidRPr="0015122F" w:rsidRDefault="0015122F" w:rsidP="0015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8480F" w14:textId="77777777" w:rsidR="0015122F" w:rsidRPr="0015122F" w:rsidRDefault="0015122F" w:rsidP="0015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84810" w14:textId="77777777" w:rsidR="0015122F" w:rsidRPr="0015122F" w:rsidRDefault="006458B6" w:rsidP="0015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…………………………</w:t>
      </w:r>
    </w:p>
    <w:p w14:paraId="04884811" w14:textId="77777777" w:rsidR="0015122F" w:rsidRPr="0015122F" w:rsidRDefault="0015122F" w:rsidP="0015122F">
      <w:pPr>
        <w:rPr>
          <w:rFonts w:ascii="Calibri" w:eastAsia="Calibri" w:hAnsi="Calibri" w:cs="Times New Roman"/>
          <w:color w:val="FF0000"/>
        </w:rPr>
      </w:pPr>
    </w:p>
    <w:sectPr w:rsidR="0015122F" w:rsidRPr="0015122F" w:rsidSect="00A16DF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FE3F2" w14:textId="77777777" w:rsidR="00B46E84" w:rsidRDefault="00B46E84" w:rsidP="0015122F">
      <w:pPr>
        <w:spacing w:after="0" w:line="240" w:lineRule="auto"/>
      </w:pPr>
      <w:r>
        <w:separator/>
      </w:r>
    </w:p>
  </w:endnote>
  <w:endnote w:type="continuationSeparator" w:id="0">
    <w:p w14:paraId="0E58CF71" w14:textId="77777777" w:rsidR="00B46E84" w:rsidRDefault="00B46E84" w:rsidP="0015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4816" w14:textId="77777777" w:rsidR="00A16DFF" w:rsidRDefault="00B07BBD">
    <w:pPr>
      <w:pStyle w:val="Stopka"/>
      <w:jc w:val="center"/>
    </w:pPr>
    <w:r>
      <w:fldChar w:fldCharType="begin"/>
    </w:r>
    <w:r w:rsidR="0042530D">
      <w:instrText xml:space="preserve"> PAGE   \* MERGEFORMAT </w:instrText>
    </w:r>
    <w:r>
      <w:fldChar w:fldCharType="separate"/>
    </w:r>
    <w:r w:rsidR="005544E1">
      <w:rPr>
        <w:noProof/>
      </w:rPr>
      <w:t>8</w:t>
    </w:r>
    <w:r>
      <w:fldChar w:fldCharType="end"/>
    </w:r>
  </w:p>
  <w:p w14:paraId="04884817" w14:textId="77777777" w:rsidR="00A16DFF" w:rsidRDefault="007C3B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36B6" w14:textId="77777777" w:rsidR="00B46E84" w:rsidRDefault="00B46E84" w:rsidP="0015122F">
      <w:pPr>
        <w:spacing w:after="0" w:line="240" w:lineRule="auto"/>
      </w:pPr>
      <w:r>
        <w:separator/>
      </w:r>
    </w:p>
  </w:footnote>
  <w:footnote w:type="continuationSeparator" w:id="0">
    <w:p w14:paraId="71C17430" w14:textId="77777777" w:rsidR="00B46E84" w:rsidRDefault="00B46E84" w:rsidP="0015122F">
      <w:pPr>
        <w:spacing w:after="0" w:line="240" w:lineRule="auto"/>
      </w:pPr>
      <w:r>
        <w:continuationSeparator/>
      </w:r>
    </w:p>
  </w:footnote>
  <w:footnote w:id="1">
    <w:p w14:paraId="04884818" w14:textId="77777777" w:rsidR="0015122F" w:rsidRPr="00572767" w:rsidRDefault="0015122F" w:rsidP="00514482">
      <w:pPr>
        <w:pStyle w:val="Tekstprzypisudolnego"/>
        <w:jc w:val="both"/>
        <w:rPr>
          <w:rFonts w:ascii="Times New Roman" w:hAnsi="Times New Roman"/>
        </w:rPr>
      </w:pPr>
      <w:r w:rsidRPr="00572767">
        <w:rPr>
          <w:rStyle w:val="Odwoanieprzypisudolnego"/>
          <w:rFonts w:ascii="Times New Roman" w:hAnsi="Times New Roman"/>
        </w:rPr>
        <w:footnoteRef/>
      </w:r>
      <w:r w:rsidRPr="00572767">
        <w:rPr>
          <w:rFonts w:ascii="Times New Roman" w:hAnsi="Times New Roman"/>
        </w:rPr>
        <w:t xml:space="preserve"> </w:t>
      </w:r>
      <w:r w:rsidR="00D03380">
        <w:rPr>
          <w:rFonts w:ascii="Times New Roman" w:hAnsi="Times New Roman"/>
        </w:rPr>
        <w:t>Należy dokładnie określić: charakter przetwarzania</w:t>
      </w:r>
      <w:r w:rsidR="00DD4485">
        <w:rPr>
          <w:rFonts w:ascii="Times New Roman" w:hAnsi="Times New Roman"/>
        </w:rPr>
        <w:t xml:space="preserve"> (</w:t>
      </w:r>
      <w:r w:rsidR="005C3056">
        <w:rPr>
          <w:rFonts w:ascii="Times New Roman" w:hAnsi="Times New Roman"/>
        </w:rPr>
        <w:t>tj.</w:t>
      </w:r>
      <w:r w:rsidR="0089779E">
        <w:rPr>
          <w:rFonts w:ascii="Times New Roman" w:hAnsi="Times New Roman"/>
        </w:rPr>
        <w:t xml:space="preserve"> </w:t>
      </w:r>
      <w:r w:rsidR="0089779E" w:rsidRPr="0089779E">
        <w:rPr>
          <w:rFonts w:ascii="Times New Roman" w:hAnsi="Times New Roman"/>
        </w:rPr>
        <w:t>zespół cech właściwych całemu procesowi</w:t>
      </w:r>
      <w:r w:rsidR="005C3056">
        <w:rPr>
          <w:rFonts w:ascii="Times New Roman" w:hAnsi="Times New Roman"/>
        </w:rPr>
        <w:br/>
      </w:r>
      <w:r w:rsidR="0089779E" w:rsidRPr="0089779E">
        <w:rPr>
          <w:rFonts w:ascii="Times New Roman" w:hAnsi="Times New Roman"/>
        </w:rPr>
        <w:t>lub poszczególnych operacji przetwarzania, np. przetwarzanie danych może odbywać się elektronicznie</w:t>
      </w:r>
      <w:r w:rsidR="005C3056">
        <w:rPr>
          <w:rFonts w:ascii="Times New Roman" w:hAnsi="Times New Roman"/>
        </w:rPr>
        <w:br/>
      </w:r>
      <w:r w:rsidR="0089779E" w:rsidRPr="0089779E">
        <w:rPr>
          <w:rFonts w:ascii="Times New Roman" w:hAnsi="Times New Roman"/>
        </w:rPr>
        <w:t xml:space="preserve">lub w formie papierowej, w sposób zautomatyzowany, półautomatycznie lub </w:t>
      </w:r>
      <w:r w:rsidR="0089779E">
        <w:rPr>
          <w:rFonts w:ascii="Times New Roman" w:hAnsi="Times New Roman"/>
        </w:rPr>
        <w:t>ręcznie; p</w:t>
      </w:r>
      <w:r w:rsidR="0089779E" w:rsidRPr="0089779E">
        <w:rPr>
          <w:rFonts w:ascii="Times New Roman" w:hAnsi="Times New Roman"/>
        </w:rPr>
        <w:t>rzetwarzanie danych może odbywać się także w sposób ciągły</w:t>
      </w:r>
      <w:r w:rsidR="0089779E">
        <w:rPr>
          <w:rFonts w:ascii="Times New Roman" w:hAnsi="Times New Roman"/>
        </w:rPr>
        <w:t>, systematyczny lub sporadyczny; c</w:t>
      </w:r>
      <w:r w:rsidR="0089779E" w:rsidRPr="0089779E">
        <w:rPr>
          <w:rFonts w:ascii="Times New Roman" w:hAnsi="Times New Roman"/>
        </w:rPr>
        <w:t>harakter (operacji) przetwarzania</w:t>
      </w:r>
      <w:r w:rsidR="0089779E">
        <w:rPr>
          <w:rFonts w:ascii="Times New Roman" w:hAnsi="Times New Roman"/>
        </w:rPr>
        <w:br/>
      </w:r>
      <w:r w:rsidR="0089779E" w:rsidRPr="0089779E">
        <w:rPr>
          <w:rFonts w:ascii="Times New Roman" w:hAnsi="Times New Roman"/>
        </w:rPr>
        <w:t>danych</w:t>
      </w:r>
      <w:r w:rsidR="0089779E">
        <w:rPr>
          <w:rFonts w:ascii="Times New Roman" w:hAnsi="Times New Roman"/>
        </w:rPr>
        <w:t xml:space="preserve"> </w:t>
      </w:r>
      <w:r w:rsidR="0089779E" w:rsidRPr="0089779E">
        <w:rPr>
          <w:rFonts w:ascii="Times New Roman" w:hAnsi="Times New Roman"/>
        </w:rPr>
        <w:t>to sposób ich dokonywania – częstotliwość/powtarzalność, czasowoś</w:t>
      </w:r>
      <w:r w:rsidR="0089779E">
        <w:rPr>
          <w:rFonts w:ascii="Times New Roman" w:hAnsi="Times New Roman"/>
        </w:rPr>
        <w:t>ć, długoterminowość, masowość</w:t>
      </w:r>
      <w:r w:rsidR="0089779E">
        <w:rPr>
          <w:rFonts w:ascii="Times New Roman" w:hAnsi="Times New Roman"/>
        </w:rPr>
        <w:br/>
        <w:t xml:space="preserve">z </w:t>
      </w:r>
      <w:r w:rsidR="0089779E" w:rsidRPr="0089779E">
        <w:rPr>
          <w:rFonts w:ascii="Times New Roman" w:hAnsi="Times New Roman"/>
        </w:rPr>
        <w:t>uwzględnieniem zastosowanych technologii);</w:t>
      </w:r>
      <w:r w:rsidR="00D03380">
        <w:rPr>
          <w:rFonts w:ascii="Times New Roman" w:hAnsi="Times New Roman"/>
        </w:rPr>
        <w:t xml:space="preserve"> kategorię osób, których dane dotyczą (tj. informacje dotyczące charakterystyki określonej grupy podmiotów danych, np. dane pracowników Administratora, dane producenta rolnego/beneficjenta); rodzaj danych osobowych (np. dane zwykłe lub dane szczególnych kategorii</w:t>
      </w:r>
      <w:r w:rsidR="00A505E0">
        <w:rPr>
          <w:rFonts w:ascii="Times New Roman" w:hAnsi="Times New Roman"/>
        </w:rPr>
        <w:t>,</w:t>
      </w:r>
      <w:r w:rsidR="00514482">
        <w:rPr>
          <w:rFonts w:ascii="Times New Roman" w:hAnsi="Times New Roman"/>
        </w:rPr>
        <w:br/>
      </w:r>
      <w:r w:rsidR="00E26BC6">
        <w:rPr>
          <w:rFonts w:ascii="Times New Roman" w:hAnsi="Times New Roman"/>
        </w:rPr>
        <w:t>o których mowa w art. 9 ogólnego rozporządzenia o ochronie danych</w:t>
      </w:r>
      <w:r w:rsidR="00823B3B">
        <w:rPr>
          <w:rFonts w:ascii="Times New Roman" w:hAnsi="Times New Roman"/>
        </w:rPr>
        <w:t xml:space="preserve"> lub dane z art. 10 ogólnego rozporządzenia o ochronie danych</w:t>
      </w:r>
      <w:r w:rsidR="00E26BC6">
        <w:rPr>
          <w:rFonts w:ascii="Times New Roman" w:hAnsi="Times New Roman"/>
        </w:rPr>
        <w:t xml:space="preserve">, </w:t>
      </w:r>
      <w:r w:rsidR="00D03380">
        <w:rPr>
          <w:rFonts w:ascii="Times New Roman" w:hAnsi="Times New Roman"/>
        </w:rPr>
        <w:t>w postaci</w:t>
      </w:r>
      <w:r w:rsidR="00A505E0">
        <w:rPr>
          <w:rFonts w:ascii="Times New Roman" w:hAnsi="Times New Roman"/>
        </w:rPr>
        <w:t xml:space="preserve">: </w:t>
      </w:r>
      <w:r w:rsidR="00D03380">
        <w:rPr>
          <w:rFonts w:ascii="Times New Roman" w:hAnsi="Times New Roman"/>
        </w:rPr>
        <w:t>np. imienia i nazwiska, adresu zamieszkania, nr PESEL, nr telefonu, nr producenta rolnego, nr działki ewidencyjnej</w:t>
      </w:r>
      <w:r w:rsidR="00A505E0">
        <w:rPr>
          <w:rFonts w:ascii="Times New Roman" w:hAnsi="Times New Roman"/>
        </w:rPr>
        <w:t>)</w:t>
      </w:r>
      <w:r w:rsidR="00D03380">
        <w:rPr>
          <w:rFonts w:ascii="Times New Roman" w:hAnsi="Times New Roman"/>
        </w:rPr>
        <w:t>.</w:t>
      </w:r>
    </w:p>
  </w:footnote>
  <w:footnote w:id="2">
    <w:p w14:paraId="04884819" w14:textId="77777777" w:rsidR="0015122F" w:rsidRPr="00890295" w:rsidRDefault="0015122F" w:rsidP="00514482">
      <w:pPr>
        <w:pStyle w:val="Tekstprzypisudolnego"/>
        <w:jc w:val="both"/>
        <w:rPr>
          <w:rFonts w:ascii="Times New Roman" w:hAnsi="Times New Roman"/>
        </w:rPr>
      </w:pPr>
      <w:r w:rsidRPr="00572767">
        <w:rPr>
          <w:rStyle w:val="Odwoanieprzypisudolnego"/>
          <w:rFonts w:ascii="Times New Roman" w:hAnsi="Times New Roman"/>
        </w:rPr>
        <w:footnoteRef/>
      </w:r>
      <w:r w:rsidR="00514482">
        <w:rPr>
          <w:rFonts w:ascii="Times New Roman" w:hAnsi="Times New Roman"/>
        </w:rPr>
        <w:t xml:space="preserve"> </w:t>
      </w:r>
      <w:r w:rsidR="00D03380">
        <w:rPr>
          <w:rFonts w:ascii="Times New Roman" w:hAnsi="Times New Roman"/>
        </w:rPr>
        <w:t>N</w:t>
      </w:r>
      <w:r w:rsidRPr="00572767">
        <w:rPr>
          <w:rFonts w:ascii="Times New Roman" w:hAnsi="Times New Roman"/>
        </w:rPr>
        <w:t>ależy</w:t>
      </w:r>
      <w:r>
        <w:rPr>
          <w:rFonts w:ascii="Times New Roman" w:hAnsi="Times New Roman"/>
        </w:rPr>
        <w:t xml:space="preserve"> dokładnie określić rodzaj wykonywanych operacji na</w:t>
      </w:r>
      <w:r w:rsidR="00450E44">
        <w:rPr>
          <w:rFonts w:ascii="Times New Roman" w:hAnsi="Times New Roman"/>
        </w:rPr>
        <w:t xml:space="preserve"> </w:t>
      </w:r>
      <w:r w:rsidR="00BD49AA">
        <w:rPr>
          <w:rFonts w:ascii="Times New Roman" w:hAnsi="Times New Roman"/>
        </w:rPr>
        <w:t>powierzonych</w:t>
      </w:r>
      <w:r w:rsidR="00450E44">
        <w:rPr>
          <w:rFonts w:ascii="Times New Roman" w:hAnsi="Times New Roman"/>
        </w:rPr>
        <w:t xml:space="preserve"> danych osobowych</w:t>
      </w:r>
      <w:r w:rsidR="009A15B9">
        <w:rPr>
          <w:rFonts w:ascii="Times New Roman" w:hAnsi="Times New Roman"/>
        </w:rPr>
        <w:t>,</w:t>
      </w:r>
      <w:r w:rsidR="00450E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p. utrwalanie (tj. kopiowanie, zapisywanie), przechowywanie </w:t>
      </w:r>
      <w:r w:rsidR="00857232">
        <w:rPr>
          <w:rFonts w:ascii="Times New Roman" w:hAnsi="Times New Roman"/>
        </w:rPr>
        <w:t xml:space="preserve">(tj. </w:t>
      </w:r>
      <w:r>
        <w:rPr>
          <w:rFonts w:ascii="Times New Roman" w:hAnsi="Times New Roman"/>
        </w:rPr>
        <w:t>archiwizowanie, wykonywanie kopii bezpieczeństwa, zapisywanie na nośnikach danych i w pamięci komputerów), opracowywanie (tj. analizowanie, porównywanie, testowanie), zmienianie (tj. modyfikowanie, dezintegrowanie), usuwanie (tj. kasowanie z nośników danych</w:t>
      </w:r>
      <w:r w:rsidR="00514482">
        <w:rPr>
          <w:rFonts w:ascii="Times New Roman" w:hAnsi="Times New Roman"/>
        </w:rPr>
        <w:br/>
      </w:r>
      <w:r>
        <w:rPr>
          <w:rFonts w:ascii="Times New Roman" w:hAnsi="Times New Roman"/>
        </w:rPr>
        <w:t>i pamięci komputer</w:t>
      </w:r>
      <w:r w:rsidR="009A15B9">
        <w:rPr>
          <w:rFonts w:ascii="Times New Roman" w:hAnsi="Times New Roman"/>
        </w:rPr>
        <w:t>ów</w:t>
      </w:r>
      <w:r w:rsidR="00A266FB">
        <w:rPr>
          <w:rFonts w:ascii="Times New Roman" w:hAnsi="Times New Roman"/>
        </w:rPr>
        <w:t>, niszczenie danych</w:t>
      </w:r>
      <w:r w:rsidR="009A15B9">
        <w:rPr>
          <w:rFonts w:ascii="Times New Roman" w:hAnsi="Times New Roman"/>
        </w:rPr>
        <w:t xml:space="preserve">) </w:t>
      </w:r>
      <w:r w:rsidR="00A505E0">
        <w:rPr>
          <w:rFonts w:ascii="Times New Roman" w:hAnsi="Times New Roman"/>
        </w:rPr>
        <w:t>i</w:t>
      </w:r>
      <w:r w:rsidR="00514482">
        <w:rPr>
          <w:rFonts w:ascii="Times New Roman" w:hAnsi="Times New Roman"/>
        </w:rPr>
        <w:t>tp.</w:t>
      </w:r>
    </w:p>
  </w:footnote>
  <w:footnote w:id="3">
    <w:p w14:paraId="0488481A" w14:textId="77777777" w:rsidR="00EF0E56" w:rsidRPr="0086514E" w:rsidRDefault="00EF0E56" w:rsidP="0086514E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="004A2137" w:rsidRPr="0086514E">
        <w:rPr>
          <w:rFonts w:ascii="Times New Roman" w:hAnsi="Times New Roman"/>
        </w:rPr>
        <w:t>Należy określić czy dane zostaną przekazane jednorazowo czy wielokrotnie; na jakich nośnikach, a także należy wskazać w jaki sposób będzie to dokumentowane. Dane osobowe mogą być przekazywane tylko w sposób zapewniający ich integralność</w:t>
      </w:r>
      <w:r w:rsidR="004A2137">
        <w:rPr>
          <w:rFonts w:ascii="Times New Roman" w:hAnsi="Times New Roman"/>
        </w:rPr>
        <w:t>.</w:t>
      </w:r>
    </w:p>
  </w:footnote>
  <w:footnote w:id="4">
    <w:p w14:paraId="0488481B" w14:textId="77777777" w:rsidR="003D7953" w:rsidRDefault="00FA56B0" w:rsidP="003D7953">
      <w:pPr>
        <w:pStyle w:val="Tekstprzypisudolnego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4</w:t>
      </w:r>
      <w:r w:rsidR="00A20ED7">
        <w:rPr>
          <w:rFonts w:ascii="Times New Roman" w:hAnsi="Times New Roman"/>
          <w:vertAlign w:val="superscript"/>
        </w:rPr>
        <w:t xml:space="preserve"> </w:t>
      </w:r>
      <w:r w:rsidR="003D7953" w:rsidRPr="003A5D2C">
        <w:rPr>
          <w:rFonts w:ascii="Times New Roman" w:hAnsi="Times New Roman"/>
        </w:rPr>
        <w:t>Wymienić inne uprawni</w:t>
      </w:r>
      <w:r w:rsidR="003D7953" w:rsidRPr="00B65BEB">
        <w:rPr>
          <w:rFonts w:ascii="Times New Roman" w:hAnsi="Times New Roman"/>
        </w:rPr>
        <w:t xml:space="preserve">enia upoważnionych pracowników </w:t>
      </w:r>
      <w:r w:rsidR="003D7953">
        <w:rPr>
          <w:rFonts w:ascii="Times New Roman" w:hAnsi="Times New Roman"/>
        </w:rPr>
        <w:t>Zamawiającego</w:t>
      </w:r>
      <w:r w:rsidR="003D7953" w:rsidRPr="003A5D2C">
        <w:rPr>
          <w:rFonts w:ascii="Times New Roman" w:hAnsi="Times New Roman"/>
        </w:rPr>
        <w:t xml:space="preserve">, związane z wykonaniem </w:t>
      </w:r>
      <w:r w:rsidR="001939ED">
        <w:rPr>
          <w:rFonts w:ascii="Times New Roman" w:hAnsi="Times New Roman"/>
        </w:rPr>
        <w:t>audytu</w:t>
      </w:r>
      <w:r w:rsidR="003D7953" w:rsidRPr="003A5D2C">
        <w:rPr>
          <w:rFonts w:ascii="Times New Roman" w:hAnsi="Times New Roman"/>
        </w:rPr>
        <w:t xml:space="preserve">, </w:t>
      </w:r>
      <w:r w:rsidR="003D7953">
        <w:rPr>
          <w:rFonts w:ascii="Times New Roman" w:hAnsi="Times New Roman"/>
        </w:rPr>
        <w:br/>
      </w:r>
      <w:r w:rsidR="003D7953" w:rsidRPr="003A5D2C">
        <w:rPr>
          <w:rFonts w:ascii="Times New Roman" w:hAnsi="Times New Roman"/>
        </w:rPr>
        <w:t>np. uczestniczenie w procesie migracji danych osobowych.</w:t>
      </w:r>
    </w:p>
  </w:footnote>
  <w:footnote w:id="5">
    <w:p w14:paraId="6A808950" w14:textId="08A4DA0D" w:rsidR="00427883" w:rsidRPr="003F0018" w:rsidRDefault="00427883" w:rsidP="003F0018">
      <w:pPr>
        <w:pStyle w:val="Tekstprzypisudolnego"/>
        <w:jc w:val="both"/>
        <w:rPr>
          <w:rFonts w:ascii="Times New Roman" w:hAnsi="Times New Roman"/>
        </w:rPr>
      </w:pPr>
      <w:r w:rsidRPr="003F0018">
        <w:rPr>
          <w:rStyle w:val="Odwoanieprzypisudolnego"/>
          <w:rFonts w:ascii="Times New Roman" w:hAnsi="Times New Roman"/>
        </w:rPr>
        <w:footnoteRef/>
      </w:r>
      <w:r w:rsidRPr="003F0018">
        <w:rPr>
          <w:rFonts w:ascii="Times New Roman" w:hAnsi="Times New Roman"/>
        </w:rPr>
        <w:t xml:space="preserve"> W przypadku zaistnienia sytuacji, w której Strony będą bezpośrednio lub pośrednio pozyskiwać dane osób fizycznych np. osób wyznaczonych do kontaktów roboczych oraz odpowiedzialnych za koordynację i realizację umowy, jako załączniki do umowy należy dołączyć odpowiednie klauzule informacyjn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586"/>
    <w:multiLevelType w:val="hybridMultilevel"/>
    <w:tmpl w:val="39802C0C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2361C"/>
    <w:multiLevelType w:val="hybridMultilevel"/>
    <w:tmpl w:val="A4783CAC"/>
    <w:lvl w:ilvl="0" w:tplc="7E143E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3257E5"/>
    <w:multiLevelType w:val="hybridMultilevel"/>
    <w:tmpl w:val="7DD00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B7D4C"/>
    <w:multiLevelType w:val="hybridMultilevel"/>
    <w:tmpl w:val="62B07D1E"/>
    <w:lvl w:ilvl="0" w:tplc="0EBCB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C2911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13B19"/>
    <w:multiLevelType w:val="hybridMultilevel"/>
    <w:tmpl w:val="C4768D50"/>
    <w:lvl w:ilvl="0" w:tplc="45BA5BB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94B8D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B2976"/>
    <w:multiLevelType w:val="hybridMultilevel"/>
    <w:tmpl w:val="48AAEE6A"/>
    <w:lvl w:ilvl="0" w:tplc="021C60E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8207B38"/>
    <w:multiLevelType w:val="hybridMultilevel"/>
    <w:tmpl w:val="714E161C"/>
    <w:lvl w:ilvl="0" w:tplc="AF528FBA">
      <w:start w:val="1"/>
      <w:numFmt w:val="decimal"/>
      <w:lvlText w:val="%1)"/>
      <w:lvlJc w:val="left"/>
      <w:pPr>
        <w:tabs>
          <w:tab w:val="num" w:pos="2609"/>
        </w:tabs>
        <w:ind w:left="1248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BF2194"/>
    <w:multiLevelType w:val="hybridMultilevel"/>
    <w:tmpl w:val="2C74BC72"/>
    <w:lvl w:ilvl="0" w:tplc="5492DE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687645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6F4156"/>
    <w:multiLevelType w:val="hybridMultilevel"/>
    <w:tmpl w:val="E26ABE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C5290D"/>
    <w:multiLevelType w:val="hybridMultilevel"/>
    <w:tmpl w:val="604A5AE6"/>
    <w:lvl w:ilvl="0" w:tplc="F6C81D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4337EE"/>
    <w:multiLevelType w:val="hybridMultilevel"/>
    <w:tmpl w:val="A93AAFFE"/>
    <w:lvl w:ilvl="0" w:tplc="894E09F2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FC4CF9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15" w15:restartNumberingAfterBreak="0">
    <w:nsid w:val="6F31785B"/>
    <w:multiLevelType w:val="hybridMultilevel"/>
    <w:tmpl w:val="A90E1FE6"/>
    <w:lvl w:ilvl="0" w:tplc="C8367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7334237">
    <w:abstractNumId w:val="0"/>
  </w:num>
  <w:num w:numId="2" w16cid:durableId="1723364460">
    <w:abstractNumId w:val="6"/>
  </w:num>
  <w:num w:numId="3" w16cid:durableId="164634245">
    <w:abstractNumId w:val="2"/>
  </w:num>
  <w:num w:numId="4" w16cid:durableId="780301739">
    <w:abstractNumId w:val="11"/>
  </w:num>
  <w:num w:numId="5" w16cid:durableId="84687930">
    <w:abstractNumId w:val="10"/>
  </w:num>
  <w:num w:numId="6" w16cid:durableId="79758384">
    <w:abstractNumId w:val="8"/>
  </w:num>
  <w:num w:numId="7" w16cid:durableId="525600457">
    <w:abstractNumId w:val="13"/>
  </w:num>
  <w:num w:numId="8" w16cid:durableId="898858052">
    <w:abstractNumId w:val="7"/>
  </w:num>
  <w:num w:numId="9" w16cid:durableId="1471708387">
    <w:abstractNumId w:val="4"/>
  </w:num>
  <w:num w:numId="10" w16cid:durableId="1369991708">
    <w:abstractNumId w:val="14"/>
  </w:num>
  <w:num w:numId="11" w16cid:durableId="49572887">
    <w:abstractNumId w:val="15"/>
  </w:num>
  <w:num w:numId="12" w16cid:durableId="274143444">
    <w:abstractNumId w:val="12"/>
  </w:num>
  <w:num w:numId="13" w16cid:durableId="1276671218">
    <w:abstractNumId w:val="3"/>
  </w:num>
  <w:num w:numId="14" w16cid:durableId="618728667">
    <w:abstractNumId w:val="5"/>
  </w:num>
  <w:num w:numId="15" w16cid:durableId="1757556230">
    <w:abstractNumId w:val="9"/>
  </w:num>
  <w:num w:numId="16" w16cid:durableId="1427069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22F"/>
    <w:rsid w:val="000025BC"/>
    <w:rsid w:val="00003857"/>
    <w:rsid w:val="00005AA6"/>
    <w:rsid w:val="000071C0"/>
    <w:rsid w:val="00007216"/>
    <w:rsid w:val="0002173A"/>
    <w:rsid w:val="00022832"/>
    <w:rsid w:val="000418E7"/>
    <w:rsid w:val="00043DC9"/>
    <w:rsid w:val="0006598B"/>
    <w:rsid w:val="00072596"/>
    <w:rsid w:val="00083B5E"/>
    <w:rsid w:val="000B1A53"/>
    <w:rsid w:val="000C2B4F"/>
    <w:rsid w:val="000F6422"/>
    <w:rsid w:val="00105827"/>
    <w:rsid w:val="001102F5"/>
    <w:rsid w:val="0011109F"/>
    <w:rsid w:val="00126E6B"/>
    <w:rsid w:val="001278F1"/>
    <w:rsid w:val="00127FEC"/>
    <w:rsid w:val="001307F8"/>
    <w:rsid w:val="00130A31"/>
    <w:rsid w:val="00132CFA"/>
    <w:rsid w:val="00140A7B"/>
    <w:rsid w:val="0014458B"/>
    <w:rsid w:val="0015122F"/>
    <w:rsid w:val="00152110"/>
    <w:rsid w:val="001527FD"/>
    <w:rsid w:val="0015633B"/>
    <w:rsid w:val="0015785A"/>
    <w:rsid w:val="001604D0"/>
    <w:rsid w:val="001618E6"/>
    <w:rsid w:val="00167C3B"/>
    <w:rsid w:val="001707CF"/>
    <w:rsid w:val="0017408A"/>
    <w:rsid w:val="00186BDB"/>
    <w:rsid w:val="001939ED"/>
    <w:rsid w:val="00195D4F"/>
    <w:rsid w:val="001A0242"/>
    <w:rsid w:val="001E214A"/>
    <w:rsid w:val="001E297C"/>
    <w:rsid w:val="001F1587"/>
    <w:rsid w:val="002057A7"/>
    <w:rsid w:val="00210EE9"/>
    <w:rsid w:val="00222C52"/>
    <w:rsid w:val="00232B26"/>
    <w:rsid w:val="00246CC9"/>
    <w:rsid w:val="00253147"/>
    <w:rsid w:val="002561FE"/>
    <w:rsid w:val="00283E6E"/>
    <w:rsid w:val="002B5FDA"/>
    <w:rsid w:val="002E5A4D"/>
    <w:rsid w:val="002F10EE"/>
    <w:rsid w:val="002F5351"/>
    <w:rsid w:val="00301670"/>
    <w:rsid w:val="0030312B"/>
    <w:rsid w:val="00303D48"/>
    <w:rsid w:val="00307857"/>
    <w:rsid w:val="003144B3"/>
    <w:rsid w:val="003175F6"/>
    <w:rsid w:val="00325A5A"/>
    <w:rsid w:val="00327BD2"/>
    <w:rsid w:val="0033382B"/>
    <w:rsid w:val="003530D8"/>
    <w:rsid w:val="0037308A"/>
    <w:rsid w:val="003730F0"/>
    <w:rsid w:val="003759D9"/>
    <w:rsid w:val="00380E0F"/>
    <w:rsid w:val="00396FF4"/>
    <w:rsid w:val="003A050B"/>
    <w:rsid w:val="003A4168"/>
    <w:rsid w:val="003B40A4"/>
    <w:rsid w:val="003B7804"/>
    <w:rsid w:val="003C2D9E"/>
    <w:rsid w:val="003D6843"/>
    <w:rsid w:val="003D7953"/>
    <w:rsid w:val="003F0018"/>
    <w:rsid w:val="003F3B6B"/>
    <w:rsid w:val="003F75D2"/>
    <w:rsid w:val="00407F88"/>
    <w:rsid w:val="00413B1A"/>
    <w:rsid w:val="004202D4"/>
    <w:rsid w:val="00424821"/>
    <w:rsid w:val="0042530D"/>
    <w:rsid w:val="00427883"/>
    <w:rsid w:val="00435DDA"/>
    <w:rsid w:val="00443732"/>
    <w:rsid w:val="00445C19"/>
    <w:rsid w:val="00450E44"/>
    <w:rsid w:val="00457929"/>
    <w:rsid w:val="004664E6"/>
    <w:rsid w:val="0048111F"/>
    <w:rsid w:val="004A040A"/>
    <w:rsid w:val="004A2137"/>
    <w:rsid w:val="004D4F7C"/>
    <w:rsid w:val="004E1024"/>
    <w:rsid w:val="004F4D4C"/>
    <w:rsid w:val="004F7596"/>
    <w:rsid w:val="00502B19"/>
    <w:rsid w:val="005135C1"/>
    <w:rsid w:val="00514482"/>
    <w:rsid w:val="005162DA"/>
    <w:rsid w:val="0052794C"/>
    <w:rsid w:val="005310D2"/>
    <w:rsid w:val="00551066"/>
    <w:rsid w:val="005544E1"/>
    <w:rsid w:val="005575A2"/>
    <w:rsid w:val="00567F64"/>
    <w:rsid w:val="00572767"/>
    <w:rsid w:val="005926BD"/>
    <w:rsid w:val="005A0163"/>
    <w:rsid w:val="005A39C2"/>
    <w:rsid w:val="005B0FBD"/>
    <w:rsid w:val="005B4DE1"/>
    <w:rsid w:val="005B4F5E"/>
    <w:rsid w:val="005C3056"/>
    <w:rsid w:val="005E5DAF"/>
    <w:rsid w:val="00603643"/>
    <w:rsid w:val="006173F8"/>
    <w:rsid w:val="006458B6"/>
    <w:rsid w:val="006668AE"/>
    <w:rsid w:val="0068298E"/>
    <w:rsid w:val="00693209"/>
    <w:rsid w:val="006A46CD"/>
    <w:rsid w:val="006B11E4"/>
    <w:rsid w:val="006D4031"/>
    <w:rsid w:val="006F4359"/>
    <w:rsid w:val="006F4DD5"/>
    <w:rsid w:val="00700276"/>
    <w:rsid w:val="007547BA"/>
    <w:rsid w:val="00757A66"/>
    <w:rsid w:val="00765902"/>
    <w:rsid w:val="00765DA7"/>
    <w:rsid w:val="007852E0"/>
    <w:rsid w:val="00794E31"/>
    <w:rsid w:val="007B4400"/>
    <w:rsid w:val="007C3B12"/>
    <w:rsid w:val="007C52FC"/>
    <w:rsid w:val="007C69A6"/>
    <w:rsid w:val="007D2DAB"/>
    <w:rsid w:val="007D3C03"/>
    <w:rsid w:val="007D70EC"/>
    <w:rsid w:val="007E0E0F"/>
    <w:rsid w:val="007E4B70"/>
    <w:rsid w:val="007F32E2"/>
    <w:rsid w:val="007F474D"/>
    <w:rsid w:val="007F5DEB"/>
    <w:rsid w:val="00823B3B"/>
    <w:rsid w:val="00834153"/>
    <w:rsid w:val="00835304"/>
    <w:rsid w:val="008450F2"/>
    <w:rsid w:val="008541F4"/>
    <w:rsid w:val="008569D4"/>
    <w:rsid w:val="00857232"/>
    <w:rsid w:val="008578DC"/>
    <w:rsid w:val="0086514E"/>
    <w:rsid w:val="00872F8C"/>
    <w:rsid w:val="0089779E"/>
    <w:rsid w:val="008B361F"/>
    <w:rsid w:val="008B4BDF"/>
    <w:rsid w:val="008C7216"/>
    <w:rsid w:val="008D4681"/>
    <w:rsid w:val="008D688D"/>
    <w:rsid w:val="0091150E"/>
    <w:rsid w:val="00914275"/>
    <w:rsid w:val="00914832"/>
    <w:rsid w:val="00930CD8"/>
    <w:rsid w:val="0094105D"/>
    <w:rsid w:val="00947320"/>
    <w:rsid w:val="00963B3D"/>
    <w:rsid w:val="00966AEB"/>
    <w:rsid w:val="00983CE3"/>
    <w:rsid w:val="009901AA"/>
    <w:rsid w:val="00995C18"/>
    <w:rsid w:val="009A15B9"/>
    <w:rsid w:val="009B33BA"/>
    <w:rsid w:val="009B4B52"/>
    <w:rsid w:val="009B7666"/>
    <w:rsid w:val="009C10F2"/>
    <w:rsid w:val="009C272C"/>
    <w:rsid w:val="009C55C7"/>
    <w:rsid w:val="009D03A9"/>
    <w:rsid w:val="009D3272"/>
    <w:rsid w:val="009D3DAD"/>
    <w:rsid w:val="009D7234"/>
    <w:rsid w:val="009E166C"/>
    <w:rsid w:val="009F0832"/>
    <w:rsid w:val="009F1998"/>
    <w:rsid w:val="00A15036"/>
    <w:rsid w:val="00A20ED7"/>
    <w:rsid w:val="00A21708"/>
    <w:rsid w:val="00A266FB"/>
    <w:rsid w:val="00A41B78"/>
    <w:rsid w:val="00A45721"/>
    <w:rsid w:val="00A505E0"/>
    <w:rsid w:val="00A52AB3"/>
    <w:rsid w:val="00A61D4C"/>
    <w:rsid w:val="00A764E3"/>
    <w:rsid w:val="00A83CE1"/>
    <w:rsid w:val="00A84E38"/>
    <w:rsid w:val="00A87EEB"/>
    <w:rsid w:val="00AD02AB"/>
    <w:rsid w:val="00AE22D3"/>
    <w:rsid w:val="00AF060B"/>
    <w:rsid w:val="00AF103A"/>
    <w:rsid w:val="00AF28A4"/>
    <w:rsid w:val="00AF532E"/>
    <w:rsid w:val="00B04A4A"/>
    <w:rsid w:val="00B05F53"/>
    <w:rsid w:val="00B07BBD"/>
    <w:rsid w:val="00B07C81"/>
    <w:rsid w:val="00B10E4C"/>
    <w:rsid w:val="00B15DCC"/>
    <w:rsid w:val="00B164D1"/>
    <w:rsid w:val="00B20413"/>
    <w:rsid w:val="00B2179D"/>
    <w:rsid w:val="00B257F0"/>
    <w:rsid w:val="00B35A90"/>
    <w:rsid w:val="00B4400C"/>
    <w:rsid w:val="00B46E84"/>
    <w:rsid w:val="00B57497"/>
    <w:rsid w:val="00B63562"/>
    <w:rsid w:val="00B63F9D"/>
    <w:rsid w:val="00B66DED"/>
    <w:rsid w:val="00B67F0E"/>
    <w:rsid w:val="00B7471C"/>
    <w:rsid w:val="00BA0DB2"/>
    <w:rsid w:val="00BA7417"/>
    <w:rsid w:val="00BC6185"/>
    <w:rsid w:val="00BD49AA"/>
    <w:rsid w:val="00BE2119"/>
    <w:rsid w:val="00BF75F9"/>
    <w:rsid w:val="00C022AE"/>
    <w:rsid w:val="00C032B3"/>
    <w:rsid w:val="00C11931"/>
    <w:rsid w:val="00C12ADC"/>
    <w:rsid w:val="00C214E8"/>
    <w:rsid w:val="00C26083"/>
    <w:rsid w:val="00C36312"/>
    <w:rsid w:val="00C51210"/>
    <w:rsid w:val="00C57695"/>
    <w:rsid w:val="00C609C2"/>
    <w:rsid w:val="00C740FC"/>
    <w:rsid w:val="00C83088"/>
    <w:rsid w:val="00C865E6"/>
    <w:rsid w:val="00C94228"/>
    <w:rsid w:val="00CA4147"/>
    <w:rsid w:val="00CB4361"/>
    <w:rsid w:val="00CB605D"/>
    <w:rsid w:val="00CC34A3"/>
    <w:rsid w:val="00CD0681"/>
    <w:rsid w:val="00CD552B"/>
    <w:rsid w:val="00CE6814"/>
    <w:rsid w:val="00D03380"/>
    <w:rsid w:val="00D12A59"/>
    <w:rsid w:val="00D47DF8"/>
    <w:rsid w:val="00D5356E"/>
    <w:rsid w:val="00D677EC"/>
    <w:rsid w:val="00D8398D"/>
    <w:rsid w:val="00D8577F"/>
    <w:rsid w:val="00D92469"/>
    <w:rsid w:val="00D95E97"/>
    <w:rsid w:val="00D97F2F"/>
    <w:rsid w:val="00DA62C7"/>
    <w:rsid w:val="00DA7E07"/>
    <w:rsid w:val="00DB03E5"/>
    <w:rsid w:val="00DC3E7B"/>
    <w:rsid w:val="00DD0CC3"/>
    <w:rsid w:val="00DD4485"/>
    <w:rsid w:val="00DE16B0"/>
    <w:rsid w:val="00E00AC5"/>
    <w:rsid w:val="00E26BC6"/>
    <w:rsid w:val="00E34566"/>
    <w:rsid w:val="00E3581E"/>
    <w:rsid w:val="00E636A2"/>
    <w:rsid w:val="00E66D34"/>
    <w:rsid w:val="00E73269"/>
    <w:rsid w:val="00E80567"/>
    <w:rsid w:val="00E97BC5"/>
    <w:rsid w:val="00EB726E"/>
    <w:rsid w:val="00EC391A"/>
    <w:rsid w:val="00ED6649"/>
    <w:rsid w:val="00ED7EAD"/>
    <w:rsid w:val="00EE46A6"/>
    <w:rsid w:val="00EE51DE"/>
    <w:rsid w:val="00EF0E56"/>
    <w:rsid w:val="00F24A31"/>
    <w:rsid w:val="00F27DC6"/>
    <w:rsid w:val="00F5141B"/>
    <w:rsid w:val="00F62648"/>
    <w:rsid w:val="00F77270"/>
    <w:rsid w:val="00F83477"/>
    <w:rsid w:val="00F8495B"/>
    <w:rsid w:val="00F86094"/>
    <w:rsid w:val="00F87F0F"/>
    <w:rsid w:val="00FA556D"/>
    <w:rsid w:val="00FA56B0"/>
    <w:rsid w:val="00FB2C25"/>
    <w:rsid w:val="00FB675E"/>
    <w:rsid w:val="00FD2C37"/>
    <w:rsid w:val="00FD63E0"/>
    <w:rsid w:val="00FE0E30"/>
    <w:rsid w:val="00FE246A"/>
    <w:rsid w:val="00FE2D90"/>
    <w:rsid w:val="00FE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884786"/>
  <w15:docId w15:val="{C8356E4F-9F0C-4544-BBAD-956EE335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22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22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22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5122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15122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26E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4D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4D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D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4D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6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D56EB43AAF124AB74F19401F397BF6" ma:contentTypeVersion="7" ma:contentTypeDescription="Utwórz nowy dokument." ma:contentTypeScope="" ma:versionID="b7e16a0483ecb692af780bf76f7d514e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f3aab65cd079e41c3a6a4f67d3faa4d6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7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18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  <_dlc_DocId xmlns="39f7c1c4-9d1a-4107-9192-b1bcec9d9d0b">4AUVVSWN3CTX-681521041-8</_dlc_DocId>
    <_dlc_DocIdUrl xmlns="39f7c1c4-9d1a-4107-9192-b1bcec9d9d0b">
      <Url>https://portalarimr.arimr.gov.pl/IOD/_layouts/15/DocIdRedir.aspx?ID=4AUVVSWN3CTX-681521041-8</Url>
      <Description>4AUVVSWN3CTX-681521041-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531EA74-11CE-40F1-87D6-921B8282E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F79D7-D4E7-4C77-8F81-B9FD47581E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8416E8-95F5-4129-B9C9-B643600366E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9f7c1c4-9d1a-4107-9192-b1bcec9d9d0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225FC9-7BEA-477F-A6B0-2AC9142596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E482AD-F718-4654-AB9D-B8ABA212CF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D742928-C679-4B4E-9FF5-C39B1AEAB5D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01</Words>
  <Characters>1741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Cereda Katarzyna</cp:lastModifiedBy>
  <cp:revision>5</cp:revision>
  <cp:lastPrinted>2018-07-31T11:55:00Z</cp:lastPrinted>
  <dcterms:created xsi:type="dcterms:W3CDTF">2024-09-09T06:17:00Z</dcterms:created>
  <dcterms:modified xsi:type="dcterms:W3CDTF">2024-09-1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56EB43AAF124AB74F19401F397BF6</vt:lpwstr>
  </property>
  <property fmtid="{D5CDD505-2E9C-101B-9397-08002B2CF9AE}" pid="3" name="_dlc_DocIdItemGuid">
    <vt:lpwstr>a3ae6e98-0bee-401b-8033-f92884ef438e</vt:lpwstr>
  </property>
  <property fmtid="{D5CDD505-2E9C-101B-9397-08002B2CF9AE}" pid="4" name="docIndexRef">
    <vt:lpwstr>39a63f0a-54a6-453b-9dc1-dc433417ddcc</vt:lpwstr>
  </property>
  <property fmtid="{D5CDD505-2E9C-101B-9397-08002B2CF9AE}" pid="5" name="bjSaver">
    <vt:lpwstr>ZleqRVvWCvfJHTXPBsHijMo9KKuJoUyk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